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418"/>
        <w:gridCol w:w="1275"/>
        <w:gridCol w:w="1418"/>
        <w:gridCol w:w="2126"/>
        <w:gridCol w:w="2835"/>
      </w:tblGrid>
      <w:tr w:rsidR="00C963F1" w:rsidRPr="004E7CD6" w:rsidTr="00F37504">
        <w:tc>
          <w:tcPr>
            <w:tcW w:w="993" w:type="dxa"/>
            <w:shd w:val="clear" w:color="auto" w:fill="FDE9D9" w:themeFill="accent6" w:themeFillTint="33"/>
          </w:tcPr>
          <w:p w:rsidR="00C963F1" w:rsidRPr="009835F4" w:rsidRDefault="00C963F1" w:rsidP="006A26B7">
            <w:pPr>
              <w:pStyle w:val="Style5"/>
              <w:widowControl/>
              <w:jc w:val="center"/>
              <w:rPr>
                <w:rStyle w:val="FontStyle11"/>
                <w:rFonts w:asciiTheme="minorHAnsi" w:hAnsi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C963F1" w:rsidRPr="00866829" w:rsidRDefault="00C963F1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b/>
                <w:bCs/>
                <w:sz w:val="18"/>
                <w:szCs w:val="18"/>
                <w:lang w:val="de-DE"/>
              </w:rPr>
            </w:pPr>
            <w:r w:rsidRPr="00866829">
              <w:rPr>
                <w:rStyle w:val="FontStyle12"/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>№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C963F1" w:rsidRPr="00866829" w:rsidRDefault="00C963F1" w:rsidP="00C963F1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 w:cstheme="minorHAnsi"/>
                <w:spacing w:val="0"/>
                <w:sz w:val="18"/>
                <w:szCs w:val="18"/>
                <w:lang w:val="de-DE" w:eastAsia="en-US"/>
              </w:rPr>
              <w:t>Infinitiv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C963F1" w:rsidRPr="00866829" w:rsidRDefault="00C963F1" w:rsidP="006A26B7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räsens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C963F1" w:rsidRPr="00866829" w:rsidRDefault="00C963F1" w:rsidP="006A26B7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räteritum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C963F1" w:rsidRPr="00866829" w:rsidRDefault="00C963F1" w:rsidP="006A26B7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erfekt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C963F1" w:rsidRPr="00866829" w:rsidRDefault="00C963F1" w:rsidP="006A26B7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uk-UA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uk-UA" w:eastAsia="en-US"/>
              </w:rPr>
              <w:t>Übersetzung</w:t>
            </w:r>
          </w:p>
        </w:tc>
      </w:tr>
      <w:tr w:rsidR="00C963F1" w:rsidRPr="004E7CD6" w:rsidTr="00F37504">
        <w:tc>
          <w:tcPr>
            <w:tcW w:w="993" w:type="dxa"/>
          </w:tcPr>
          <w:p w:rsidR="00C963F1" w:rsidRPr="0087481E" w:rsidRDefault="00C963F1" w:rsidP="00C963F1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C963F1" w:rsidRPr="00866829" w:rsidRDefault="00C963F1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fehlen</w:t>
            </w:r>
          </w:p>
        </w:tc>
        <w:tc>
          <w:tcPr>
            <w:tcW w:w="127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fiehlt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fahl</w:t>
            </w:r>
          </w:p>
        </w:tc>
        <w:tc>
          <w:tcPr>
            <w:tcW w:w="2126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befohlen</w:t>
            </w:r>
          </w:p>
        </w:tc>
        <w:tc>
          <w:tcPr>
            <w:tcW w:w="283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наказувати</w:t>
            </w:r>
          </w:p>
        </w:tc>
      </w:tr>
      <w:tr w:rsidR="00C963F1" w:rsidRPr="004E7CD6" w:rsidTr="00F37504">
        <w:tc>
          <w:tcPr>
            <w:tcW w:w="993" w:type="dxa"/>
          </w:tcPr>
          <w:p w:rsidR="00C963F1" w:rsidRPr="00DC0510" w:rsidRDefault="00C963F1" w:rsidP="00C963F1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C963F1" w:rsidRPr="00866829" w:rsidRDefault="00C963F1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ginnen</w:t>
            </w:r>
          </w:p>
        </w:tc>
        <w:tc>
          <w:tcPr>
            <w:tcW w:w="127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ginnt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gann</w:t>
            </w:r>
          </w:p>
        </w:tc>
        <w:tc>
          <w:tcPr>
            <w:tcW w:w="2126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begonnen</w:t>
            </w:r>
          </w:p>
        </w:tc>
        <w:tc>
          <w:tcPr>
            <w:tcW w:w="283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очинати</w:t>
            </w:r>
          </w:p>
        </w:tc>
      </w:tr>
      <w:tr w:rsidR="00C963F1" w:rsidRPr="004E7CD6" w:rsidTr="00F37504">
        <w:tc>
          <w:tcPr>
            <w:tcW w:w="993" w:type="dxa"/>
          </w:tcPr>
          <w:p w:rsidR="00C963F1" w:rsidRPr="00614F6C" w:rsidRDefault="00C963F1" w:rsidP="00C963F1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C963F1" w:rsidRPr="00866829" w:rsidRDefault="00C963F1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ißen</w:t>
            </w:r>
          </w:p>
        </w:tc>
        <w:tc>
          <w:tcPr>
            <w:tcW w:w="127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ißt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iss</w:t>
            </w:r>
          </w:p>
        </w:tc>
        <w:tc>
          <w:tcPr>
            <w:tcW w:w="2126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bissen</w:t>
            </w:r>
          </w:p>
        </w:tc>
        <w:tc>
          <w:tcPr>
            <w:tcW w:w="283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кусати</w:t>
            </w:r>
          </w:p>
        </w:tc>
      </w:tr>
      <w:tr w:rsidR="00C963F1" w:rsidRPr="004E7CD6" w:rsidTr="00F37504">
        <w:tc>
          <w:tcPr>
            <w:tcW w:w="993" w:type="dxa"/>
            <w:shd w:val="clear" w:color="auto" w:fill="FFFFFF" w:themeFill="background1"/>
          </w:tcPr>
          <w:p w:rsidR="00C963F1" w:rsidRPr="00431317" w:rsidRDefault="00431317" w:rsidP="00E4308E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uk-UA" w:eastAsia="en-US"/>
              </w:rPr>
            </w:pPr>
            <w:r w:rsidRPr="00431317"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uk-UA" w:eastAsia="en-US"/>
              </w:rPr>
              <w:t>3 десятка</w:t>
            </w:r>
          </w:p>
        </w:tc>
        <w:tc>
          <w:tcPr>
            <w:tcW w:w="425" w:type="dxa"/>
          </w:tcPr>
          <w:p w:rsidR="00C963F1" w:rsidRPr="00866829" w:rsidRDefault="00C963F1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schreiben</w:t>
            </w:r>
          </w:p>
        </w:tc>
        <w:tc>
          <w:tcPr>
            <w:tcW w:w="127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schreibt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schrieb</w:t>
            </w:r>
          </w:p>
        </w:tc>
        <w:tc>
          <w:tcPr>
            <w:tcW w:w="2126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beschrieben</w:t>
            </w:r>
          </w:p>
        </w:tc>
        <w:tc>
          <w:tcPr>
            <w:tcW w:w="283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описувати</w:t>
            </w:r>
          </w:p>
        </w:tc>
      </w:tr>
      <w:tr w:rsidR="00C963F1" w:rsidRPr="004E7CD6" w:rsidTr="00F37504">
        <w:tc>
          <w:tcPr>
            <w:tcW w:w="993" w:type="dxa"/>
          </w:tcPr>
          <w:p w:rsidR="00C963F1" w:rsidRPr="00F029CA" w:rsidRDefault="00F029CA" w:rsidP="00C963F1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eastAsia="en-US"/>
              </w:rPr>
            </w:pPr>
            <w:r w:rsidRPr="00F029CA"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val="uk-UA" w:eastAsia="en-US"/>
              </w:rPr>
              <w:t>2 десятка</w:t>
            </w:r>
          </w:p>
        </w:tc>
        <w:tc>
          <w:tcPr>
            <w:tcW w:w="425" w:type="dxa"/>
          </w:tcPr>
          <w:p w:rsidR="00C963F1" w:rsidRPr="00866829" w:rsidRDefault="00C963F1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ieten</w:t>
            </w:r>
          </w:p>
        </w:tc>
        <w:tc>
          <w:tcPr>
            <w:tcW w:w="127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ietet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ot</w:t>
            </w:r>
          </w:p>
        </w:tc>
        <w:tc>
          <w:tcPr>
            <w:tcW w:w="2126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boten</w:t>
            </w:r>
          </w:p>
        </w:tc>
        <w:tc>
          <w:tcPr>
            <w:tcW w:w="283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ропонувати</w:t>
            </w:r>
          </w:p>
        </w:tc>
      </w:tr>
      <w:tr w:rsidR="00C963F1" w:rsidRPr="004E7CD6" w:rsidTr="00F37504">
        <w:tc>
          <w:tcPr>
            <w:tcW w:w="993" w:type="dxa"/>
          </w:tcPr>
          <w:p w:rsidR="00C963F1" w:rsidRPr="007C0A88" w:rsidRDefault="00C963F1" w:rsidP="00C963F1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C963F1" w:rsidRPr="00866829" w:rsidRDefault="00C963F1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inden</w:t>
            </w:r>
          </w:p>
        </w:tc>
        <w:tc>
          <w:tcPr>
            <w:tcW w:w="127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indet</w:t>
            </w:r>
          </w:p>
        </w:tc>
        <w:tc>
          <w:tcPr>
            <w:tcW w:w="1418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and</w:t>
            </w:r>
          </w:p>
        </w:tc>
        <w:tc>
          <w:tcPr>
            <w:tcW w:w="2126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bunden</w:t>
            </w:r>
          </w:p>
        </w:tc>
        <w:tc>
          <w:tcPr>
            <w:tcW w:w="2835" w:type="dxa"/>
            <w:vAlign w:val="center"/>
          </w:tcPr>
          <w:p w:rsidR="00C963F1" w:rsidRPr="00866829" w:rsidRDefault="00C963F1" w:rsidP="0086550B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в’яз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697035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</w:pPr>
            <w:r w:rsidRPr="00697035"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  <w:t>4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leib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leib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lieb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blieb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алишатись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2457B3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rec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ric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rac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broc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лам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384830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7030A0"/>
                <w:sz w:val="18"/>
                <w:szCs w:val="18"/>
                <w:lang w:eastAsia="en-US"/>
              </w:rPr>
            </w:pPr>
            <w:r w:rsidRPr="00431317"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uk-UA" w:eastAsia="en-US"/>
              </w:rPr>
              <w:t>3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dürf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darf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durfte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durft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дозволено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7C0A88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highlight w:val="yellow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0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mpfan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mpfän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mpfin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empfan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отрим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mpfehl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mpfiehl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mpfahl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empfohl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рекоменд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2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mpfind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mpfinde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mpfand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empfund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відч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DF7DE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43634" w:themeColor="accent2" w:themeShade="BF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3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rschreck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rschrick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rschrak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erschrock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лякатись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384830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4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rzie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rzie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rzo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erzo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вихов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tabs>
                <w:tab w:val="left" w:pos="313"/>
              </w:tabs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  <w:r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  <w:t>1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5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ss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s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aß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ges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їс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7B1E5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31849B" w:themeColor="accent5" w:themeShade="BF"/>
                <w:sz w:val="18"/>
                <w:szCs w:val="18"/>
                <w:lang w:val="uk-UA" w:eastAsia="en-US"/>
              </w:rPr>
            </w:pPr>
            <w:r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  <w:t>1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ahr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ähr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uhr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fahr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їзд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697035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</w:pPr>
            <w:r w:rsidRPr="00697035"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  <w:t>4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7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all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äll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iel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fall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ад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DF7DE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43634" w:themeColor="accent2" w:themeShade="BF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8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an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än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in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fan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ловити, пійм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817E38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9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ernse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ieht fern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ah fern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ferngese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дивитись телевізор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384830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FF00"/>
                <w:sz w:val="18"/>
                <w:szCs w:val="18"/>
                <w:lang w:eastAsia="en-US"/>
              </w:rPr>
            </w:pPr>
            <w:r w:rsidRPr="00431317"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uk-UA" w:eastAsia="en-US"/>
              </w:rPr>
              <w:t>3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ind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inde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and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fund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наход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87481E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  <w:r w:rsidRPr="00F029CA"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val="uk-UA" w:eastAsia="en-US"/>
              </w:rPr>
              <w:t>2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1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ie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ie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o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flo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літ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2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ie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ie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o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flo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втік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3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ieß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ieß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oß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flos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текти, литись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7B1E5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4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rier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rier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ror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fror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мерзну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eastAsia="en-US"/>
              </w:rPr>
            </w:pPr>
            <w:r w:rsidRPr="00F029CA"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val="uk-UA" w:eastAsia="en-US"/>
              </w:rPr>
              <w:t>2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5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b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ib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ab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geb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да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87481E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6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fall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fäll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fiel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fall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одобатись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817E38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  <w:t>1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7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in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gan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йти, ход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8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lin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lin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lan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lun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удаватися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87481E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/>
              </w:rPr>
              <w:t>29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nieß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nieß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noss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nos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їсти, насолоджуватись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DF7DE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43634" w:themeColor="accent2" w:themeShade="BF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sche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schie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scha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sche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відбуватись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87481E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  <w:r w:rsidRPr="00431317"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uk-UA" w:eastAsia="en-US"/>
              </w:rPr>
              <w:t>3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1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winn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winn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wann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onn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вигра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/>
              </w:rPr>
              <w:t>32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ieß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ieß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oss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gos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лити, наливати</w:t>
            </w:r>
          </w:p>
        </w:tc>
      </w:tr>
      <w:tr w:rsidR="00697035" w:rsidRPr="004E7CD6" w:rsidTr="00F37504">
        <w:trPr>
          <w:trHeight w:val="117"/>
        </w:trPr>
        <w:tc>
          <w:tcPr>
            <w:tcW w:w="993" w:type="dxa"/>
          </w:tcPr>
          <w:p w:rsidR="00697035" w:rsidRPr="00817E38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3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leic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leic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lic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glic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дорівнювати, бути схожим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4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reif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reif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riff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griff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хоп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817E38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en-US" w:eastAsia="en-US"/>
              </w:rPr>
            </w:pPr>
            <w:r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  <w:t>1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5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b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te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habt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м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DF7DE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43634" w:themeColor="accent2" w:themeShade="BF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6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lt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äl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ielt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halt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трим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7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än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än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in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han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висі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697035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</w:pPr>
            <w:r w:rsidRPr="00697035"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  <w:t>4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8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eiß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eiß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ieß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heiß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називатись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</w:pPr>
            <w:r w:rsidRPr="00431317"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uk-UA" w:eastAsia="en-US"/>
              </w:rPr>
              <w:t>3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9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elf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ilf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lf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holf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допомаг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tabs>
                <w:tab w:val="left" w:pos="313"/>
              </w:tabs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F029CA"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val="uk-UA" w:eastAsia="en-US"/>
              </w:rPr>
              <w:t>2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0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omm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omm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am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komm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риход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1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önn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ann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onnte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konnt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мог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384830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FF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2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riec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riec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roc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kroc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овз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3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ad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äd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ud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lad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авантаж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7C0A88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4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ass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äss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ieß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las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дозволяти, залиш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697035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</w:pPr>
            <w:r w:rsidRPr="00697035"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  <w:t>4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5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auf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äuf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ief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lauf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іг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6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eid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eide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itt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litt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тражд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7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ei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ei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ie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lie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озич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eastAsia="en-US"/>
              </w:rPr>
            </w:pPr>
            <w:r w:rsidRPr="00F029CA"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val="uk-UA" w:eastAsia="en-US"/>
              </w:rPr>
              <w:t>2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8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es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ies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as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le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чит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9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ie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ie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a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le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леж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DF7DE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43634" w:themeColor="accent2" w:themeShade="BF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0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ü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ü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o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lo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рех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1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mö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mag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mochte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mocht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люб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384830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FF00"/>
                <w:sz w:val="18"/>
                <w:szCs w:val="18"/>
                <w:lang w:eastAsia="en-US"/>
              </w:rPr>
            </w:pPr>
            <w:r w:rsidRPr="00431317"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uk-UA" w:eastAsia="en-US"/>
              </w:rPr>
              <w:t>3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2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müss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muss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musste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musst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</w:t>
            </w:r>
            <w:r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ути</w:t>
            </w: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 xml:space="preserve"> повинним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697035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</w:pPr>
            <w:r w:rsidRPr="00697035"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  <w:t>4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3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nehm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nimm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nahm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nomm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р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4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pfeif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pfeif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pfiff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pfiff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висті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5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at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ä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iet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rat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рад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6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eiß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eiß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iss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ris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р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7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eit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eite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itt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ritt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їздити верх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8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iec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iec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oc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roc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нюх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  <w:r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  <w:t>1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9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uf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uf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ief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ruf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кричати, з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0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ein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ein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ien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ien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яяти, світити; здаватись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tabs>
                <w:tab w:val="left" w:pos="313"/>
              </w:tabs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1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ieb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ieb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ob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ob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рушити; штовх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2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ieß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ieß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oss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os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тріля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  <w:r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  <w:t>1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3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af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äf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ief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laf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п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eastAsia="en-US"/>
              </w:rPr>
            </w:pPr>
            <w:r w:rsidRPr="00F029CA"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val="uk-UA" w:eastAsia="en-US"/>
              </w:rPr>
              <w:t>2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4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a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ä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u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la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ити, вдар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431317"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uk-UA" w:eastAsia="en-US"/>
              </w:rPr>
              <w:t>3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5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ieß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ieß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oss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los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ачиня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697035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</w:pPr>
            <w:r w:rsidRPr="00697035"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  <w:t>4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6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neid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neide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nitt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nitt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різ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384830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FF00"/>
                <w:sz w:val="18"/>
                <w:szCs w:val="18"/>
                <w:lang w:eastAsia="en-US"/>
              </w:rPr>
            </w:pPr>
            <w:r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  <w:t>1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7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eib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eib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ieb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rieb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ис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384830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FF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8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ei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ei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ie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rie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крич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tabs>
                <w:tab w:val="left" w:pos="313"/>
              </w:tabs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9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eit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eite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itt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schritt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крок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0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wei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wei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wie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wie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мовчати, замовч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eastAsia="en-US"/>
              </w:rPr>
            </w:pPr>
            <w:r w:rsidRPr="00431317"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uk-UA" w:eastAsia="en-US"/>
              </w:rPr>
              <w:t>3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1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wimm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wimm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wamm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schwomm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ла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tabs>
                <w:tab w:val="left" w:pos="313"/>
              </w:tabs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F029CA"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val="uk-UA" w:eastAsia="en-US"/>
              </w:rPr>
              <w:t>2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2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e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ie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a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e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дивитись, бач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eastAsia="en-US"/>
              </w:rPr>
            </w:pPr>
            <w:r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  <w:t>1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3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ei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ar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we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ути, існ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697035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</w:pPr>
            <w:r w:rsidRPr="00697035"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  <w:t>4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4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in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in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an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un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пі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5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ink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in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ank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sunk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опуститися, знижуватись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697035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6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itz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itz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aß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es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иді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eastAsia="en-US"/>
              </w:rPr>
            </w:pPr>
            <w:r w:rsidRPr="00431317"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uk-UA" w:eastAsia="en-US"/>
              </w:rPr>
              <w:t>3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7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oll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oll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ollte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ollt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ути належним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697035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</w:pPr>
            <w:r w:rsidRPr="00697035"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  <w:t>4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8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prec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pric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prac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proc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говорити, розмовля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9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prin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prin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pran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sprun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триб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384830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FF00"/>
                <w:sz w:val="18"/>
                <w:szCs w:val="18"/>
                <w:lang w:eastAsia="en-US"/>
              </w:rPr>
            </w:pPr>
            <w:r w:rsidRPr="00F029CA"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val="uk-UA" w:eastAsia="en-US"/>
              </w:rPr>
              <w:t>2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0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e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e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and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tand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тоя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1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ehl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iehl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ahl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tohl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крас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2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ei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ei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ie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stie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ідійматись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87481E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3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erb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irb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arb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storb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вмир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4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reit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reite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ritt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tritt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перечатись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87481E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5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a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ä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u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tra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носити, нес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697035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</w:pPr>
            <w:r w:rsidRPr="00697035"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  <w:t>4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6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eff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iff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af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troff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устріч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7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et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it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at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tret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туп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DF7DE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43634" w:themeColor="accent2" w:themeShade="BF"/>
                <w:sz w:val="18"/>
                <w:szCs w:val="18"/>
                <w:lang w:val="uk-UA" w:eastAsia="en-US"/>
              </w:rPr>
            </w:pPr>
            <w:r w:rsidRPr="00F029CA"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val="uk-UA" w:eastAsia="en-US"/>
              </w:rPr>
              <w:t>2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8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ink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ink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ank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trunk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9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ü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ü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o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tro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обманювати,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tabs>
                <w:tab w:val="left" w:pos="313"/>
              </w:tabs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  <w:r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  <w:t>1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0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u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u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at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ta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роб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1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unterbrec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unterbric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unterbrac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unterbroc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ерери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2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unternehm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unternimm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unternahm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unternomm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робити, організов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3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biet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biete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bot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verbot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абороня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4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derb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dirb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darb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verdorb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с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697035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</w:pPr>
            <w:r w:rsidRPr="00697035">
              <w:rPr>
                <w:rStyle w:val="FontStyle12"/>
                <w:rFonts w:asciiTheme="minorHAnsi" w:hAnsiTheme="minorHAnsi"/>
                <w:color w:val="0070C0"/>
                <w:sz w:val="18"/>
                <w:szCs w:val="18"/>
                <w:lang w:val="uk-UA" w:eastAsia="en-US"/>
              </w:rPr>
              <w:t>4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5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gess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giss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gaß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verges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аб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6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lass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läss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ließ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verlas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алишати, покид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  <w:r>
              <w:rPr>
                <w:rStyle w:val="FontStyle12"/>
                <w:rFonts w:asciiTheme="minorHAnsi" w:hAnsiTheme="minorHAnsi"/>
                <w:color w:val="984806" w:themeColor="accent6" w:themeShade="80"/>
                <w:sz w:val="18"/>
                <w:szCs w:val="18"/>
                <w:lang w:val="uk-UA" w:eastAsia="en-US"/>
              </w:rPr>
              <w:t>1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7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lier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lier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lor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verlor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губ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384830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FF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8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meid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meide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mied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vermied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уник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87481E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9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zei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zei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zie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verzie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рощ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00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achs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ächs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uchs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wachs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рос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01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asc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äsc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usc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asc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м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DF7DE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43634" w:themeColor="accent2" w:themeShade="BF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02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eic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reic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ich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ich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ом’якш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DF7DE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943634" w:themeColor="accent2" w:themeShade="BF"/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dxa"/>
          </w:tcPr>
          <w:p w:rsidR="00697035" w:rsidRPr="00431317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  <w:r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  <w:t>103</w:t>
            </w:r>
          </w:p>
        </w:tc>
        <w:tc>
          <w:tcPr>
            <w:tcW w:w="1418" w:type="dxa"/>
            <w:vAlign w:val="center"/>
          </w:tcPr>
          <w:p w:rsidR="00697035" w:rsidRPr="00316FC4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end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04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erb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irb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arb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orb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рекламув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384830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FFFF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05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erd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ird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urde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word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тавати</w:t>
            </w:r>
          </w:p>
        </w:tc>
      </w:tr>
      <w:tr w:rsidR="00697035" w:rsidRPr="004E7CD6" w:rsidTr="00F37504">
        <w:trPr>
          <w:trHeight w:val="42"/>
        </w:trPr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tabs>
                <w:tab w:val="left" w:pos="313"/>
              </w:tabs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06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erf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irf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arf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orf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кид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bCs/>
                <w:sz w:val="18"/>
                <w:szCs w:val="18"/>
                <w:lang w:val="de-DE"/>
              </w:rPr>
            </w:pPr>
            <w:r w:rsidRPr="00866829">
              <w:rPr>
                <w:rStyle w:val="FontStyle12"/>
                <w:rFonts w:asciiTheme="minorHAnsi" w:hAnsiTheme="minorHAnsi"/>
                <w:bCs/>
                <w:sz w:val="18"/>
                <w:szCs w:val="18"/>
                <w:lang w:val="de-DE"/>
              </w:rPr>
              <w:t>107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ie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ie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o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o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важи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F029CA"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val="uk-UA" w:eastAsia="en-US"/>
              </w:rPr>
              <w:t>2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08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iss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eiß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usste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usst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н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EE668A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color w:val="00B050"/>
                <w:sz w:val="18"/>
                <w:szCs w:val="18"/>
                <w:lang w:eastAsia="en-US"/>
              </w:rPr>
            </w:pPr>
            <w:r w:rsidRPr="00431317">
              <w:rPr>
                <w:rStyle w:val="FontStyle12"/>
                <w:rFonts w:asciiTheme="minorHAnsi" w:hAnsiTheme="minorHAnsi"/>
                <w:color w:val="FF0000"/>
                <w:sz w:val="18"/>
                <w:szCs w:val="18"/>
                <w:lang w:val="uk-UA" w:eastAsia="en-US"/>
              </w:rPr>
              <w:t>3 десятка</w:t>
            </w: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09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oll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ill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ollte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ollt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хоті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10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rin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rin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ran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run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віджа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11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zieh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zieh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zo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zo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тягнути</w:t>
            </w:r>
          </w:p>
        </w:tc>
      </w:tr>
      <w:tr w:rsidR="00697035" w:rsidRPr="004E7CD6" w:rsidTr="00F37504">
        <w:tc>
          <w:tcPr>
            <w:tcW w:w="993" w:type="dxa"/>
          </w:tcPr>
          <w:p w:rsidR="00697035" w:rsidRPr="00B63BFB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697035" w:rsidRPr="00431317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1</w:t>
            </w:r>
            <w:r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zwingen</w:t>
            </w:r>
          </w:p>
        </w:tc>
        <w:tc>
          <w:tcPr>
            <w:tcW w:w="127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zwingt</w:t>
            </w:r>
          </w:p>
        </w:tc>
        <w:tc>
          <w:tcPr>
            <w:tcW w:w="1418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zwang</w:t>
            </w:r>
          </w:p>
        </w:tc>
        <w:tc>
          <w:tcPr>
            <w:tcW w:w="212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zwungen</w:t>
            </w:r>
          </w:p>
        </w:tc>
        <w:tc>
          <w:tcPr>
            <w:tcW w:w="2835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римушувати</w:t>
            </w:r>
          </w:p>
        </w:tc>
      </w:tr>
    </w:tbl>
    <w:p w:rsidR="00374B33" w:rsidRDefault="00374B33" w:rsidP="00265236">
      <w:pPr>
        <w:widowControl/>
        <w:spacing w:after="14" w:line="1" w:lineRule="exact"/>
        <w:rPr>
          <w:rStyle w:val="FontStyle13"/>
          <w:lang w:val="en-US" w:eastAsia="uk-UA"/>
        </w:rPr>
      </w:pPr>
    </w:p>
    <w:p w:rsidR="00374B33" w:rsidRDefault="00374B33" w:rsidP="00374B33">
      <w:pPr>
        <w:rPr>
          <w:rFonts w:ascii="Trebuchet MS" w:hAnsi="Trebuchet MS" w:cs="Trebuchet MS"/>
          <w:sz w:val="20"/>
          <w:szCs w:val="20"/>
          <w:lang w:val="en-US" w:eastAsia="uk-UA"/>
        </w:rPr>
      </w:pPr>
    </w:p>
    <w:p w:rsidR="00265236" w:rsidRPr="00B72DA3" w:rsidRDefault="00265236" w:rsidP="00C963F1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eastAsia="uk-UA"/>
        </w:rPr>
      </w:pPr>
    </w:p>
    <w:p w:rsidR="00374B33" w:rsidRPr="00B72DA3" w:rsidRDefault="00374B33" w:rsidP="00374B33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eastAsia="uk-UA"/>
        </w:rPr>
      </w:pPr>
    </w:p>
    <w:p w:rsidR="00BE66BD" w:rsidRPr="00F029CA" w:rsidRDefault="00C60D50" w:rsidP="00F029CA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eastAsia="uk-UA"/>
        </w:rPr>
      </w:pPr>
      <w:r w:rsidRPr="00C60D50">
        <w:rPr>
          <w:rFonts w:ascii="Trebuchet MS" w:hAnsi="Trebuchet MS" w:cs="Trebuchet MS"/>
          <w:b/>
          <w:sz w:val="20"/>
          <w:szCs w:val="20"/>
          <w:lang w:val="uk-UA" w:eastAsia="uk-UA"/>
        </w:rPr>
        <w:t>Перша</w:t>
      </w:r>
      <w:r w:rsidR="00374B33" w:rsidRPr="00C60D50">
        <w:rPr>
          <w:rFonts w:ascii="Trebuchet MS" w:hAnsi="Trebuchet MS" w:cs="Trebuchet MS"/>
          <w:b/>
          <w:sz w:val="20"/>
          <w:szCs w:val="20"/>
          <w:lang w:val="uk-UA" w:eastAsia="uk-UA"/>
        </w:rPr>
        <w:t xml:space="preserve"> десятка</w:t>
      </w:r>
      <w:r w:rsidR="00836A30" w:rsidRPr="00C60D50">
        <w:rPr>
          <w:rFonts w:ascii="Trebuchet MS" w:hAnsi="Trebuchet MS" w:cs="Trebuchet MS"/>
          <w:sz w:val="20"/>
          <w:szCs w:val="20"/>
          <w:lang w:val="uk-UA" w:eastAsia="uk-UA"/>
        </w:rPr>
        <w:t xml:space="preserve"> неправильн</w:t>
      </w:r>
      <w:r w:rsidRPr="00C60D50">
        <w:rPr>
          <w:rFonts w:ascii="Trebuchet MS" w:hAnsi="Trebuchet MS" w:cs="Trebuchet MS"/>
          <w:sz w:val="20"/>
          <w:szCs w:val="20"/>
          <w:lang w:val="uk-UA" w:eastAsia="uk-UA"/>
        </w:rPr>
        <w:t>и</w:t>
      </w:r>
      <w:r w:rsidR="00836A30" w:rsidRPr="00C60D50">
        <w:rPr>
          <w:rFonts w:ascii="Trebuchet MS" w:hAnsi="Trebuchet MS" w:cs="Trebuchet MS"/>
          <w:sz w:val="20"/>
          <w:szCs w:val="20"/>
          <w:lang w:val="uk-UA" w:eastAsia="uk-UA"/>
        </w:rPr>
        <w:t xml:space="preserve">х </w:t>
      </w:r>
      <w:r w:rsidRPr="00C60D50">
        <w:rPr>
          <w:rFonts w:ascii="Trebuchet MS" w:hAnsi="Trebuchet MS" w:cs="Trebuchet MS"/>
          <w:sz w:val="20"/>
          <w:szCs w:val="20"/>
          <w:lang w:val="uk-UA" w:eastAsia="uk-UA"/>
        </w:rPr>
        <w:t>дієслів</w:t>
      </w:r>
    </w:p>
    <w:p w:rsidR="00374B33" w:rsidRDefault="00374B33" w:rsidP="00374B33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val="en-US" w:eastAsia="uk-UA"/>
        </w:rPr>
      </w:pPr>
    </w:p>
    <w:tbl>
      <w:tblPr>
        <w:tblW w:w="822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701"/>
        <w:gridCol w:w="1560"/>
        <w:gridCol w:w="1558"/>
      </w:tblGrid>
      <w:tr w:rsidR="00C60D50" w:rsidRPr="004E7CD6" w:rsidTr="00E4308E">
        <w:tc>
          <w:tcPr>
            <w:tcW w:w="426" w:type="dxa"/>
            <w:shd w:val="clear" w:color="auto" w:fill="FDE9D9" w:themeFill="accent6" w:themeFillTint="33"/>
          </w:tcPr>
          <w:p w:rsidR="00C60D50" w:rsidRPr="00866829" w:rsidRDefault="00C60D50" w:rsidP="00C60D50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b/>
                <w:bCs/>
                <w:sz w:val="18"/>
                <w:szCs w:val="18"/>
                <w:lang w:val="de-DE"/>
              </w:rPr>
            </w:pPr>
            <w:r w:rsidRPr="00866829">
              <w:rPr>
                <w:rStyle w:val="FontStyle12"/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>№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60D50" w:rsidRPr="00866829" w:rsidRDefault="00C60D50" w:rsidP="00C60D50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 w:cstheme="minorHAnsi"/>
                <w:spacing w:val="0"/>
                <w:sz w:val="18"/>
                <w:szCs w:val="18"/>
                <w:lang w:val="de-DE" w:eastAsia="en-US"/>
              </w:rPr>
              <w:t>Infinitiv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60D50" w:rsidRPr="00866829" w:rsidRDefault="00C60D50" w:rsidP="00C60D50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räsen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60D50" w:rsidRPr="00866829" w:rsidRDefault="00C60D50" w:rsidP="00C60D50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räteritum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C60D50" w:rsidRPr="00866829" w:rsidRDefault="00C60D50" w:rsidP="00C60D50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erfekt</w:t>
            </w:r>
          </w:p>
        </w:tc>
        <w:tc>
          <w:tcPr>
            <w:tcW w:w="1558" w:type="dxa"/>
            <w:shd w:val="clear" w:color="auto" w:fill="FDE9D9" w:themeFill="accent6" w:themeFillTint="33"/>
          </w:tcPr>
          <w:p w:rsidR="00C60D50" w:rsidRPr="00C60D50" w:rsidRDefault="00C60D50" w:rsidP="00C60D50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C60D50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Übersetzung</w:t>
            </w:r>
          </w:p>
        </w:tc>
      </w:tr>
      <w:tr w:rsidR="00E4308E" w:rsidRPr="004E7CD6" w:rsidTr="00E4308E">
        <w:tc>
          <w:tcPr>
            <w:tcW w:w="426" w:type="dxa"/>
          </w:tcPr>
          <w:p w:rsidR="00E4308E" w:rsidRPr="00810954" w:rsidRDefault="00810954" w:rsidP="00E4308E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  <w:r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  <w:t>67</w:t>
            </w:r>
          </w:p>
        </w:tc>
        <w:tc>
          <w:tcPr>
            <w:tcW w:w="1276" w:type="dxa"/>
            <w:vAlign w:val="center"/>
          </w:tcPr>
          <w:p w:rsidR="00E4308E" w:rsidRPr="00866829" w:rsidRDefault="00E4308E" w:rsidP="00E4308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eiben</w:t>
            </w:r>
          </w:p>
        </w:tc>
        <w:tc>
          <w:tcPr>
            <w:tcW w:w="1701" w:type="dxa"/>
            <w:vAlign w:val="center"/>
          </w:tcPr>
          <w:p w:rsidR="00E4308E" w:rsidRPr="00E4308E" w:rsidRDefault="00666944" w:rsidP="00E4308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 xml:space="preserve">er </w:t>
            </w:r>
            <w:r w:rsidR="00E4308E"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eibt</w:t>
            </w:r>
          </w:p>
        </w:tc>
        <w:tc>
          <w:tcPr>
            <w:tcW w:w="1701" w:type="dxa"/>
            <w:vAlign w:val="center"/>
          </w:tcPr>
          <w:p w:rsidR="00E4308E" w:rsidRPr="00866829" w:rsidRDefault="00E4308E" w:rsidP="00E4308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ieb</w:t>
            </w:r>
          </w:p>
        </w:tc>
        <w:tc>
          <w:tcPr>
            <w:tcW w:w="1560" w:type="dxa"/>
            <w:vAlign w:val="center"/>
          </w:tcPr>
          <w:p w:rsidR="00E4308E" w:rsidRPr="00866829" w:rsidRDefault="00666944" w:rsidP="00E4308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</w:t>
            </w:r>
            <w:r w:rsidR="00E4308E"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rieben</w:t>
            </w:r>
          </w:p>
        </w:tc>
        <w:tc>
          <w:tcPr>
            <w:tcW w:w="1558" w:type="dxa"/>
            <w:vAlign w:val="center"/>
          </w:tcPr>
          <w:p w:rsidR="00E4308E" w:rsidRPr="00866829" w:rsidRDefault="00666944" w:rsidP="00E4308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исати</w:t>
            </w:r>
          </w:p>
        </w:tc>
      </w:tr>
      <w:tr w:rsidR="00866829" w:rsidRPr="004E7CD6" w:rsidTr="00E4308E">
        <w:tc>
          <w:tcPr>
            <w:tcW w:w="426" w:type="dxa"/>
          </w:tcPr>
          <w:p w:rsidR="00866829" w:rsidRPr="00885CA2" w:rsidRDefault="00866829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885CA2"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ssen</w:t>
            </w:r>
          </w:p>
        </w:tc>
        <w:tc>
          <w:tcPr>
            <w:tcW w:w="1701" w:type="dxa"/>
            <w:vAlign w:val="center"/>
          </w:tcPr>
          <w:p w:rsidR="00866829" w:rsidRPr="00E4308E" w:rsidRDefault="00E4308E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 xml:space="preserve">er </w:t>
            </w:r>
            <w:r w:rsidR="00866829"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st</w:t>
            </w:r>
          </w:p>
        </w:tc>
        <w:tc>
          <w:tcPr>
            <w:tcW w:w="1701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aß</w:t>
            </w:r>
          </w:p>
        </w:tc>
        <w:tc>
          <w:tcPr>
            <w:tcW w:w="1560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gessen</w:t>
            </w:r>
          </w:p>
        </w:tc>
        <w:tc>
          <w:tcPr>
            <w:tcW w:w="1558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їсти</w:t>
            </w:r>
          </w:p>
        </w:tc>
      </w:tr>
      <w:tr w:rsidR="00866829" w:rsidRPr="004E7CD6" w:rsidTr="00E4308E">
        <w:tc>
          <w:tcPr>
            <w:tcW w:w="426" w:type="dxa"/>
          </w:tcPr>
          <w:p w:rsidR="00866829" w:rsidRPr="00885CA2" w:rsidRDefault="00866829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</w:pPr>
            <w:r w:rsidRPr="00885CA2">
              <w:rPr>
                <w:rStyle w:val="FontStyle12"/>
                <w:rFonts w:asciiTheme="minorHAnsi" w:hAnsiTheme="minorHAnsi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1276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ahren</w:t>
            </w:r>
          </w:p>
        </w:tc>
        <w:tc>
          <w:tcPr>
            <w:tcW w:w="1701" w:type="dxa"/>
            <w:vAlign w:val="center"/>
          </w:tcPr>
          <w:p w:rsidR="00866829" w:rsidRPr="00E4308E" w:rsidRDefault="00E4308E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 xml:space="preserve">er </w:t>
            </w:r>
            <w:r w:rsidR="00866829"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ährt</w:t>
            </w:r>
          </w:p>
        </w:tc>
        <w:tc>
          <w:tcPr>
            <w:tcW w:w="1701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uhr</w:t>
            </w:r>
          </w:p>
        </w:tc>
        <w:tc>
          <w:tcPr>
            <w:tcW w:w="1560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fahren</w:t>
            </w:r>
          </w:p>
        </w:tc>
        <w:tc>
          <w:tcPr>
            <w:tcW w:w="1558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їздити</w:t>
            </w:r>
          </w:p>
        </w:tc>
      </w:tr>
      <w:tr w:rsidR="008C759E" w:rsidRPr="004E7CD6" w:rsidTr="00E4308E">
        <w:tc>
          <w:tcPr>
            <w:tcW w:w="426" w:type="dxa"/>
          </w:tcPr>
          <w:p w:rsidR="008C759E" w:rsidRPr="008C759E" w:rsidRDefault="008C759E" w:rsidP="008C759E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</w:t>
            </w:r>
            <w:r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8C759E" w:rsidRPr="00866829" w:rsidRDefault="008C759E" w:rsidP="008C759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hen</w:t>
            </w:r>
          </w:p>
        </w:tc>
        <w:tc>
          <w:tcPr>
            <w:tcW w:w="1701" w:type="dxa"/>
            <w:vAlign w:val="center"/>
          </w:tcPr>
          <w:p w:rsidR="008C759E" w:rsidRPr="00E4308E" w:rsidRDefault="00E4308E" w:rsidP="008C759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 xml:space="preserve">er </w:t>
            </w:r>
            <w:r w:rsidR="008C759E"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ht</w:t>
            </w:r>
          </w:p>
        </w:tc>
        <w:tc>
          <w:tcPr>
            <w:tcW w:w="1701" w:type="dxa"/>
            <w:vAlign w:val="center"/>
          </w:tcPr>
          <w:p w:rsidR="008C759E" w:rsidRPr="00866829" w:rsidRDefault="008C759E" w:rsidP="008C759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ing</w:t>
            </w:r>
          </w:p>
        </w:tc>
        <w:tc>
          <w:tcPr>
            <w:tcW w:w="1560" w:type="dxa"/>
            <w:vAlign w:val="center"/>
          </w:tcPr>
          <w:p w:rsidR="008C759E" w:rsidRPr="00866829" w:rsidRDefault="008C759E" w:rsidP="008C759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gangen</w:t>
            </w:r>
          </w:p>
        </w:tc>
        <w:tc>
          <w:tcPr>
            <w:tcW w:w="1558" w:type="dxa"/>
            <w:vAlign w:val="center"/>
          </w:tcPr>
          <w:p w:rsidR="008C759E" w:rsidRPr="00866829" w:rsidRDefault="008C759E" w:rsidP="008C759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йти, ходити</w:t>
            </w:r>
          </w:p>
        </w:tc>
      </w:tr>
      <w:tr w:rsidR="00866829" w:rsidRPr="004E7CD6" w:rsidTr="00E4308E">
        <w:tc>
          <w:tcPr>
            <w:tcW w:w="426" w:type="dxa"/>
          </w:tcPr>
          <w:p w:rsidR="00866829" w:rsidRPr="00866829" w:rsidRDefault="00866829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5</w:t>
            </w:r>
          </w:p>
        </w:tc>
        <w:tc>
          <w:tcPr>
            <w:tcW w:w="1276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ben</w:t>
            </w:r>
          </w:p>
        </w:tc>
        <w:tc>
          <w:tcPr>
            <w:tcW w:w="1701" w:type="dxa"/>
            <w:vAlign w:val="center"/>
          </w:tcPr>
          <w:p w:rsidR="00866829" w:rsidRPr="00E4308E" w:rsidRDefault="00E4308E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 xml:space="preserve">er </w:t>
            </w:r>
            <w:r w:rsidR="00866829"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</w:t>
            </w:r>
          </w:p>
        </w:tc>
        <w:tc>
          <w:tcPr>
            <w:tcW w:w="1701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te</w:t>
            </w:r>
          </w:p>
        </w:tc>
        <w:tc>
          <w:tcPr>
            <w:tcW w:w="1560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habt</w:t>
            </w:r>
          </w:p>
        </w:tc>
        <w:tc>
          <w:tcPr>
            <w:tcW w:w="1558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мати</w:t>
            </w:r>
          </w:p>
        </w:tc>
      </w:tr>
      <w:tr w:rsidR="00866829" w:rsidRPr="004E7CD6" w:rsidTr="00E4308E">
        <w:tc>
          <w:tcPr>
            <w:tcW w:w="426" w:type="dxa"/>
          </w:tcPr>
          <w:p w:rsidR="00866829" w:rsidRPr="00866829" w:rsidRDefault="00866829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9</w:t>
            </w:r>
          </w:p>
        </w:tc>
        <w:tc>
          <w:tcPr>
            <w:tcW w:w="1276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ufen</w:t>
            </w:r>
          </w:p>
        </w:tc>
        <w:tc>
          <w:tcPr>
            <w:tcW w:w="1701" w:type="dxa"/>
            <w:vAlign w:val="center"/>
          </w:tcPr>
          <w:p w:rsidR="00866829" w:rsidRPr="00E4308E" w:rsidRDefault="00E4308E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 xml:space="preserve">er </w:t>
            </w:r>
            <w:r w:rsidR="00866829"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uft</w:t>
            </w:r>
          </w:p>
        </w:tc>
        <w:tc>
          <w:tcPr>
            <w:tcW w:w="1701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rief</w:t>
            </w:r>
          </w:p>
        </w:tc>
        <w:tc>
          <w:tcPr>
            <w:tcW w:w="1560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rufen</w:t>
            </w:r>
          </w:p>
        </w:tc>
        <w:tc>
          <w:tcPr>
            <w:tcW w:w="1558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кричати, звати</w:t>
            </w:r>
          </w:p>
        </w:tc>
      </w:tr>
      <w:tr w:rsidR="00866829" w:rsidRPr="004E7CD6" w:rsidTr="00E4308E">
        <w:tc>
          <w:tcPr>
            <w:tcW w:w="426" w:type="dxa"/>
          </w:tcPr>
          <w:p w:rsidR="00866829" w:rsidRPr="00866829" w:rsidRDefault="00866829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3</w:t>
            </w:r>
          </w:p>
        </w:tc>
        <w:tc>
          <w:tcPr>
            <w:tcW w:w="1276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afen</w:t>
            </w:r>
          </w:p>
        </w:tc>
        <w:tc>
          <w:tcPr>
            <w:tcW w:w="1701" w:type="dxa"/>
            <w:vAlign w:val="center"/>
          </w:tcPr>
          <w:p w:rsidR="00866829" w:rsidRPr="00E4308E" w:rsidRDefault="00E4308E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 xml:space="preserve">er </w:t>
            </w:r>
            <w:r w:rsidR="00866829"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äft</w:t>
            </w:r>
          </w:p>
        </w:tc>
        <w:tc>
          <w:tcPr>
            <w:tcW w:w="1701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ief</w:t>
            </w:r>
          </w:p>
        </w:tc>
        <w:tc>
          <w:tcPr>
            <w:tcW w:w="1560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lafen</w:t>
            </w:r>
          </w:p>
        </w:tc>
        <w:tc>
          <w:tcPr>
            <w:tcW w:w="1558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пати</w:t>
            </w:r>
          </w:p>
        </w:tc>
      </w:tr>
      <w:tr w:rsidR="00866829" w:rsidRPr="004E7CD6" w:rsidTr="00E4308E">
        <w:tc>
          <w:tcPr>
            <w:tcW w:w="426" w:type="dxa"/>
          </w:tcPr>
          <w:p w:rsidR="00866829" w:rsidRPr="00866829" w:rsidRDefault="00866829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3</w:t>
            </w:r>
          </w:p>
        </w:tc>
        <w:tc>
          <w:tcPr>
            <w:tcW w:w="1276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ein</w:t>
            </w:r>
          </w:p>
        </w:tc>
        <w:tc>
          <w:tcPr>
            <w:tcW w:w="1701" w:type="dxa"/>
            <w:vAlign w:val="center"/>
          </w:tcPr>
          <w:p w:rsidR="00866829" w:rsidRPr="00E4308E" w:rsidRDefault="00E4308E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 xml:space="preserve">er </w:t>
            </w:r>
            <w:r w:rsidR="00866829"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</w:t>
            </w:r>
          </w:p>
        </w:tc>
        <w:tc>
          <w:tcPr>
            <w:tcW w:w="1701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ar</w:t>
            </w:r>
          </w:p>
        </w:tc>
        <w:tc>
          <w:tcPr>
            <w:tcW w:w="1560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wesen</w:t>
            </w:r>
          </w:p>
        </w:tc>
        <w:tc>
          <w:tcPr>
            <w:tcW w:w="1558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ути, існувати</w:t>
            </w:r>
          </w:p>
        </w:tc>
      </w:tr>
      <w:tr w:rsidR="00866829" w:rsidRPr="004E7CD6" w:rsidTr="00E4308E">
        <w:tc>
          <w:tcPr>
            <w:tcW w:w="426" w:type="dxa"/>
          </w:tcPr>
          <w:p w:rsidR="00866829" w:rsidRPr="00866829" w:rsidRDefault="00866829" w:rsidP="00866829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0</w:t>
            </w:r>
          </w:p>
        </w:tc>
        <w:tc>
          <w:tcPr>
            <w:tcW w:w="1276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un</w:t>
            </w:r>
          </w:p>
        </w:tc>
        <w:tc>
          <w:tcPr>
            <w:tcW w:w="1701" w:type="dxa"/>
            <w:vAlign w:val="center"/>
          </w:tcPr>
          <w:p w:rsidR="00866829" w:rsidRPr="00E4308E" w:rsidRDefault="00E4308E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 xml:space="preserve">er </w:t>
            </w:r>
            <w:r w:rsidR="00866829"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ut</w:t>
            </w:r>
          </w:p>
        </w:tc>
        <w:tc>
          <w:tcPr>
            <w:tcW w:w="1701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at</w:t>
            </w:r>
          </w:p>
        </w:tc>
        <w:tc>
          <w:tcPr>
            <w:tcW w:w="1560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tan</w:t>
            </w:r>
          </w:p>
        </w:tc>
        <w:tc>
          <w:tcPr>
            <w:tcW w:w="1558" w:type="dxa"/>
            <w:vAlign w:val="center"/>
          </w:tcPr>
          <w:p w:rsidR="00866829" w:rsidRPr="00866829" w:rsidRDefault="00866829" w:rsidP="00866829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робити</w:t>
            </w:r>
          </w:p>
        </w:tc>
      </w:tr>
      <w:tr w:rsidR="00E4308E" w:rsidRPr="004E7CD6" w:rsidTr="00E4308E">
        <w:tc>
          <w:tcPr>
            <w:tcW w:w="426" w:type="dxa"/>
          </w:tcPr>
          <w:p w:rsidR="00E4308E" w:rsidRPr="00866829" w:rsidRDefault="00E4308E" w:rsidP="00E4308E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7</w:t>
            </w:r>
          </w:p>
        </w:tc>
        <w:tc>
          <w:tcPr>
            <w:tcW w:w="1276" w:type="dxa"/>
            <w:vAlign w:val="center"/>
          </w:tcPr>
          <w:p w:rsidR="00E4308E" w:rsidRPr="00866829" w:rsidRDefault="00E4308E" w:rsidP="00E4308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lieren</w:t>
            </w:r>
          </w:p>
        </w:tc>
        <w:tc>
          <w:tcPr>
            <w:tcW w:w="1701" w:type="dxa"/>
            <w:vAlign w:val="center"/>
          </w:tcPr>
          <w:p w:rsidR="00E4308E" w:rsidRPr="00E4308E" w:rsidRDefault="00E4308E" w:rsidP="00E4308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E4308E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er verliert</w:t>
            </w:r>
          </w:p>
        </w:tc>
        <w:tc>
          <w:tcPr>
            <w:tcW w:w="1701" w:type="dxa"/>
            <w:vAlign w:val="center"/>
          </w:tcPr>
          <w:p w:rsidR="00E4308E" w:rsidRPr="00866829" w:rsidRDefault="00E4308E" w:rsidP="00E4308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lor</w:t>
            </w:r>
          </w:p>
        </w:tc>
        <w:tc>
          <w:tcPr>
            <w:tcW w:w="1560" w:type="dxa"/>
            <w:vAlign w:val="center"/>
          </w:tcPr>
          <w:p w:rsidR="00E4308E" w:rsidRPr="00866829" w:rsidRDefault="00E4308E" w:rsidP="00E4308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verloren</w:t>
            </w:r>
          </w:p>
        </w:tc>
        <w:tc>
          <w:tcPr>
            <w:tcW w:w="1558" w:type="dxa"/>
            <w:vAlign w:val="center"/>
          </w:tcPr>
          <w:p w:rsidR="00E4308E" w:rsidRPr="00866829" w:rsidRDefault="00E4308E" w:rsidP="00E4308E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губити</w:t>
            </w:r>
          </w:p>
        </w:tc>
      </w:tr>
    </w:tbl>
    <w:p w:rsidR="00374B33" w:rsidRDefault="00374B33" w:rsidP="00374B33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val="en-US" w:eastAsia="uk-UA"/>
        </w:rPr>
      </w:pPr>
    </w:p>
    <w:p w:rsidR="00F029CA" w:rsidRDefault="00F029CA" w:rsidP="00F029CA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val="uk-UA" w:eastAsia="uk-UA"/>
        </w:rPr>
      </w:pPr>
      <w:r>
        <w:rPr>
          <w:rFonts w:ascii="Trebuchet MS" w:hAnsi="Trebuchet MS" w:cs="Trebuchet MS"/>
          <w:b/>
          <w:sz w:val="20"/>
          <w:szCs w:val="20"/>
          <w:lang w:val="uk-UA" w:eastAsia="uk-UA"/>
        </w:rPr>
        <w:t>Друга</w:t>
      </w:r>
      <w:r w:rsidRPr="00C60D50">
        <w:rPr>
          <w:rFonts w:ascii="Trebuchet MS" w:hAnsi="Trebuchet MS" w:cs="Trebuchet MS"/>
          <w:b/>
          <w:sz w:val="20"/>
          <w:szCs w:val="20"/>
          <w:lang w:val="uk-UA" w:eastAsia="uk-UA"/>
        </w:rPr>
        <w:t xml:space="preserve"> десятка</w:t>
      </w:r>
      <w:r w:rsidRPr="00C60D50">
        <w:rPr>
          <w:rFonts w:ascii="Trebuchet MS" w:hAnsi="Trebuchet MS" w:cs="Trebuchet MS"/>
          <w:sz w:val="20"/>
          <w:szCs w:val="20"/>
          <w:lang w:val="uk-UA" w:eastAsia="uk-UA"/>
        </w:rPr>
        <w:t xml:space="preserve"> неправильних дієслів</w:t>
      </w:r>
    </w:p>
    <w:p w:rsidR="00F029CA" w:rsidRDefault="00F029CA" w:rsidP="00F029CA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val="en-US" w:eastAsia="uk-UA"/>
        </w:rPr>
      </w:pPr>
    </w:p>
    <w:tbl>
      <w:tblPr>
        <w:tblW w:w="8506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701"/>
        <w:gridCol w:w="1560"/>
        <w:gridCol w:w="1842"/>
      </w:tblGrid>
      <w:tr w:rsidR="00F029CA" w:rsidRPr="004E7CD6" w:rsidTr="00FD612A">
        <w:tc>
          <w:tcPr>
            <w:tcW w:w="426" w:type="dxa"/>
            <w:shd w:val="clear" w:color="auto" w:fill="FDE9D9" w:themeFill="accent6" w:themeFillTint="33"/>
          </w:tcPr>
          <w:p w:rsidR="00F029CA" w:rsidRPr="00866829" w:rsidRDefault="00F029CA" w:rsidP="00F029CA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b/>
                <w:bCs/>
                <w:sz w:val="18"/>
                <w:szCs w:val="18"/>
                <w:lang w:val="de-DE"/>
              </w:rPr>
            </w:pPr>
            <w:r w:rsidRPr="00866829">
              <w:rPr>
                <w:rStyle w:val="FontStyle12"/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>№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029CA" w:rsidRPr="00866829" w:rsidRDefault="00F029CA" w:rsidP="00F029CA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 w:cstheme="minorHAnsi"/>
                <w:spacing w:val="0"/>
                <w:sz w:val="18"/>
                <w:szCs w:val="18"/>
                <w:lang w:val="de-DE" w:eastAsia="en-US"/>
              </w:rPr>
              <w:t>Infinitiv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029CA" w:rsidRPr="00866829" w:rsidRDefault="00F029CA" w:rsidP="00F029CA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räsen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029CA" w:rsidRPr="00866829" w:rsidRDefault="00F029CA" w:rsidP="00F029CA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räteritum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F029CA" w:rsidRPr="00866829" w:rsidRDefault="00F029CA" w:rsidP="00F029CA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erfekt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F029CA" w:rsidRPr="00C60D50" w:rsidRDefault="00F029CA" w:rsidP="00F029CA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C60D50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Übersetzung</w:t>
            </w:r>
          </w:p>
        </w:tc>
      </w:tr>
      <w:tr w:rsidR="00F029CA" w:rsidRPr="004E7CD6" w:rsidTr="00FD612A">
        <w:tc>
          <w:tcPr>
            <w:tcW w:w="426" w:type="dxa"/>
          </w:tcPr>
          <w:p w:rsidR="00F029CA" w:rsidRPr="00866829" w:rsidRDefault="00F029CA" w:rsidP="00F029CA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ieten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ietet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ot</w:t>
            </w:r>
          </w:p>
        </w:tc>
        <w:tc>
          <w:tcPr>
            <w:tcW w:w="1560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boten</w:t>
            </w:r>
          </w:p>
        </w:tc>
        <w:tc>
          <w:tcPr>
            <w:tcW w:w="1842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ропонувати</w:t>
            </w:r>
          </w:p>
        </w:tc>
      </w:tr>
      <w:tr w:rsidR="00F029CA" w:rsidRPr="004E7CD6" w:rsidTr="00FD612A">
        <w:tc>
          <w:tcPr>
            <w:tcW w:w="426" w:type="dxa"/>
          </w:tcPr>
          <w:p w:rsidR="00F029CA" w:rsidRPr="00866829" w:rsidRDefault="00F029CA" w:rsidP="00F029CA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1</w:t>
            </w:r>
          </w:p>
        </w:tc>
        <w:tc>
          <w:tcPr>
            <w:tcW w:w="1276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iegen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iegt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log</w:t>
            </w:r>
          </w:p>
        </w:tc>
        <w:tc>
          <w:tcPr>
            <w:tcW w:w="1560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flogen</w:t>
            </w:r>
          </w:p>
        </w:tc>
        <w:tc>
          <w:tcPr>
            <w:tcW w:w="1842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літати</w:t>
            </w:r>
          </w:p>
        </w:tc>
      </w:tr>
      <w:tr w:rsidR="00F029CA" w:rsidRPr="004E7CD6" w:rsidTr="00FD612A">
        <w:tc>
          <w:tcPr>
            <w:tcW w:w="426" w:type="dxa"/>
          </w:tcPr>
          <w:p w:rsidR="00F029CA" w:rsidRPr="00866829" w:rsidRDefault="00F029CA" w:rsidP="00F029CA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ben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ibt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ab</w:t>
            </w:r>
          </w:p>
        </w:tc>
        <w:tc>
          <w:tcPr>
            <w:tcW w:w="1560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geben</w:t>
            </w:r>
          </w:p>
        </w:tc>
        <w:tc>
          <w:tcPr>
            <w:tcW w:w="1842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давати</w:t>
            </w:r>
          </w:p>
        </w:tc>
      </w:tr>
      <w:tr w:rsidR="00F029CA" w:rsidRPr="004E7CD6" w:rsidTr="00FD612A">
        <w:tc>
          <w:tcPr>
            <w:tcW w:w="426" w:type="dxa"/>
          </w:tcPr>
          <w:p w:rsidR="00F029CA" w:rsidRPr="00866829" w:rsidRDefault="00F029CA" w:rsidP="00F029CA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0</w:t>
            </w:r>
          </w:p>
        </w:tc>
        <w:tc>
          <w:tcPr>
            <w:tcW w:w="1276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ommen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ommt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kam</w:t>
            </w:r>
          </w:p>
        </w:tc>
        <w:tc>
          <w:tcPr>
            <w:tcW w:w="1560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kommen</w:t>
            </w:r>
          </w:p>
        </w:tc>
        <w:tc>
          <w:tcPr>
            <w:tcW w:w="1842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риходити</w:t>
            </w:r>
          </w:p>
        </w:tc>
      </w:tr>
      <w:tr w:rsidR="00F029CA" w:rsidRPr="004E7CD6" w:rsidTr="00FD612A">
        <w:tc>
          <w:tcPr>
            <w:tcW w:w="426" w:type="dxa"/>
          </w:tcPr>
          <w:p w:rsidR="00F029CA" w:rsidRPr="00866829" w:rsidRDefault="00F029CA" w:rsidP="00F029CA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8</w:t>
            </w:r>
          </w:p>
        </w:tc>
        <w:tc>
          <w:tcPr>
            <w:tcW w:w="1276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esen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iest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as</w:t>
            </w:r>
          </w:p>
        </w:tc>
        <w:tc>
          <w:tcPr>
            <w:tcW w:w="1560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lesen</w:t>
            </w:r>
          </w:p>
        </w:tc>
        <w:tc>
          <w:tcPr>
            <w:tcW w:w="1842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читати</w:t>
            </w:r>
          </w:p>
        </w:tc>
      </w:tr>
      <w:tr w:rsidR="00F029CA" w:rsidRPr="00F029CA" w:rsidTr="00FD612A">
        <w:tc>
          <w:tcPr>
            <w:tcW w:w="426" w:type="dxa"/>
          </w:tcPr>
          <w:p w:rsidR="00F029CA" w:rsidRPr="00866829" w:rsidRDefault="00F029CA" w:rsidP="00F029CA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4</w:t>
            </w:r>
          </w:p>
        </w:tc>
        <w:tc>
          <w:tcPr>
            <w:tcW w:w="1276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agen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ägt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ug</w:t>
            </w:r>
          </w:p>
        </w:tc>
        <w:tc>
          <w:tcPr>
            <w:tcW w:w="1560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lagen</w:t>
            </w:r>
          </w:p>
        </w:tc>
        <w:tc>
          <w:tcPr>
            <w:tcW w:w="1842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ити, вдарити</w:t>
            </w:r>
          </w:p>
        </w:tc>
      </w:tr>
      <w:tr w:rsidR="00F029CA" w:rsidRPr="004E7CD6" w:rsidTr="00FD612A">
        <w:tc>
          <w:tcPr>
            <w:tcW w:w="426" w:type="dxa"/>
          </w:tcPr>
          <w:p w:rsidR="00F029CA" w:rsidRPr="00866829" w:rsidRDefault="00F029CA" w:rsidP="00F029CA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2</w:t>
            </w:r>
          </w:p>
        </w:tc>
        <w:tc>
          <w:tcPr>
            <w:tcW w:w="1276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ehen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ieht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ah</w:t>
            </w:r>
          </w:p>
        </w:tc>
        <w:tc>
          <w:tcPr>
            <w:tcW w:w="1560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ehen</w:t>
            </w:r>
          </w:p>
        </w:tc>
        <w:tc>
          <w:tcPr>
            <w:tcW w:w="1842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дивитись, бачити</w:t>
            </w:r>
          </w:p>
        </w:tc>
      </w:tr>
      <w:tr w:rsidR="00F029CA" w:rsidRPr="004E7CD6" w:rsidTr="00FD612A">
        <w:tc>
          <w:tcPr>
            <w:tcW w:w="426" w:type="dxa"/>
          </w:tcPr>
          <w:p w:rsidR="00F029CA" w:rsidRPr="00866829" w:rsidRDefault="00F029CA" w:rsidP="00F029CA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0</w:t>
            </w:r>
          </w:p>
        </w:tc>
        <w:tc>
          <w:tcPr>
            <w:tcW w:w="1276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ehen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eht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tand</w:t>
            </w:r>
          </w:p>
        </w:tc>
        <w:tc>
          <w:tcPr>
            <w:tcW w:w="1560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tanden</w:t>
            </w:r>
          </w:p>
        </w:tc>
        <w:tc>
          <w:tcPr>
            <w:tcW w:w="1842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тояти</w:t>
            </w:r>
          </w:p>
        </w:tc>
      </w:tr>
      <w:tr w:rsidR="00F029CA" w:rsidRPr="004E7CD6" w:rsidTr="00FD612A">
        <w:tc>
          <w:tcPr>
            <w:tcW w:w="426" w:type="dxa"/>
          </w:tcPr>
          <w:p w:rsidR="00F029CA" w:rsidRPr="00866829" w:rsidRDefault="00F029CA" w:rsidP="00F029CA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8</w:t>
            </w:r>
          </w:p>
        </w:tc>
        <w:tc>
          <w:tcPr>
            <w:tcW w:w="1276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inken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inkt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ank</w:t>
            </w:r>
          </w:p>
        </w:tc>
        <w:tc>
          <w:tcPr>
            <w:tcW w:w="1560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trunken</w:t>
            </w:r>
          </w:p>
        </w:tc>
        <w:tc>
          <w:tcPr>
            <w:tcW w:w="1842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ити</w:t>
            </w:r>
          </w:p>
        </w:tc>
      </w:tr>
      <w:tr w:rsidR="00F029CA" w:rsidRPr="004E7CD6" w:rsidTr="00FD612A">
        <w:tc>
          <w:tcPr>
            <w:tcW w:w="426" w:type="dxa"/>
          </w:tcPr>
          <w:p w:rsidR="00F029CA" w:rsidRPr="006879A8" w:rsidRDefault="00F029CA" w:rsidP="006879A8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bCs/>
                <w:sz w:val="18"/>
                <w:szCs w:val="18"/>
                <w:lang w:val="uk-UA"/>
              </w:rPr>
            </w:pPr>
            <w:r w:rsidRPr="00866829">
              <w:rPr>
                <w:rStyle w:val="FontStyle12"/>
                <w:rFonts w:asciiTheme="minorHAnsi" w:hAnsiTheme="minorHAnsi"/>
                <w:bCs/>
                <w:sz w:val="18"/>
                <w:szCs w:val="18"/>
                <w:lang w:val="de-DE"/>
              </w:rPr>
              <w:t>10</w:t>
            </w:r>
            <w:r w:rsidR="006879A8">
              <w:rPr>
                <w:rStyle w:val="FontStyle12"/>
                <w:rFonts w:asciiTheme="minorHAnsi" w:hAnsiTheme="minorHAnsi"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issen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eiß</w:t>
            </w:r>
          </w:p>
        </w:tc>
        <w:tc>
          <w:tcPr>
            <w:tcW w:w="1701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usste</w:t>
            </w:r>
          </w:p>
        </w:tc>
        <w:tc>
          <w:tcPr>
            <w:tcW w:w="1560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usst</w:t>
            </w:r>
          </w:p>
        </w:tc>
        <w:tc>
          <w:tcPr>
            <w:tcW w:w="1842" w:type="dxa"/>
            <w:vAlign w:val="center"/>
          </w:tcPr>
          <w:p w:rsidR="00F029CA" w:rsidRPr="00866829" w:rsidRDefault="00F029CA" w:rsidP="00F029CA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нати</w:t>
            </w:r>
          </w:p>
        </w:tc>
      </w:tr>
    </w:tbl>
    <w:p w:rsidR="00F029CA" w:rsidRDefault="00F029CA" w:rsidP="00F029CA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val="en-US" w:eastAsia="uk-UA"/>
        </w:rPr>
      </w:pPr>
    </w:p>
    <w:p w:rsidR="00431317" w:rsidRPr="00F029CA" w:rsidRDefault="00431317" w:rsidP="00431317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eastAsia="uk-UA"/>
        </w:rPr>
      </w:pPr>
      <w:r>
        <w:rPr>
          <w:rFonts w:ascii="Trebuchet MS" w:hAnsi="Trebuchet MS" w:cs="Trebuchet MS"/>
          <w:b/>
          <w:sz w:val="20"/>
          <w:szCs w:val="20"/>
          <w:lang w:val="uk-UA" w:eastAsia="uk-UA"/>
        </w:rPr>
        <w:t>Третя</w:t>
      </w:r>
      <w:r w:rsidRPr="00C60D50">
        <w:rPr>
          <w:rFonts w:ascii="Trebuchet MS" w:hAnsi="Trebuchet MS" w:cs="Trebuchet MS"/>
          <w:b/>
          <w:sz w:val="20"/>
          <w:szCs w:val="20"/>
          <w:lang w:val="uk-UA" w:eastAsia="uk-UA"/>
        </w:rPr>
        <w:t xml:space="preserve"> десятка</w:t>
      </w:r>
      <w:r w:rsidRPr="00C60D50">
        <w:rPr>
          <w:rFonts w:ascii="Trebuchet MS" w:hAnsi="Trebuchet MS" w:cs="Trebuchet MS"/>
          <w:sz w:val="20"/>
          <w:szCs w:val="20"/>
          <w:lang w:val="uk-UA" w:eastAsia="uk-UA"/>
        </w:rPr>
        <w:t xml:space="preserve"> неправильних дієслів</w:t>
      </w:r>
    </w:p>
    <w:p w:rsidR="00431317" w:rsidRDefault="00431317" w:rsidP="00431317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val="en-US" w:eastAsia="uk-UA"/>
        </w:rPr>
      </w:pPr>
    </w:p>
    <w:tbl>
      <w:tblPr>
        <w:tblW w:w="864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701"/>
        <w:gridCol w:w="1842"/>
        <w:gridCol w:w="1701"/>
      </w:tblGrid>
      <w:tr w:rsidR="00431317" w:rsidRPr="004E7CD6" w:rsidTr="00431317">
        <w:tc>
          <w:tcPr>
            <w:tcW w:w="426" w:type="dxa"/>
            <w:shd w:val="clear" w:color="auto" w:fill="FDE9D9" w:themeFill="accent6" w:themeFillTint="33"/>
          </w:tcPr>
          <w:p w:rsidR="00431317" w:rsidRPr="00866829" w:rsidRDefault="00431317" w:rsidP="00431317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b/>
                <w:bCs/>
                <w:sz w:val="18"/>
                <w:szCs w:val="18"/>
                <w:lang w:val="de-DE"/>
              </w:rPr>
            </w:pPr>
            <w:r w:rsidRPr="00866829">
              <w:rPr>
                <w:rStyle w:val="FontStyle12"/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>№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431317" w:rsidRPr="00866829" w:rsidRDefault="00431317" w:rsidP="00431317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 w:cstheme="minorHAnsi"/>
                <w:spacing w:val="0"/>
                <w:sz w:val="18"/>
                <w:szCs w:val="18"/>
                <w:lang w:val="de-DE" w:eastAsia="en-US"/>
              </w:rPr>
              <w:t>Infinitiv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31317" w:rsidRPr="00866829" w:rsidRDefault="00431317" w:rsidP="00431317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räsen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31317" w:rsidRPr="00866829" w:rsidRDefault="00431317" w:rsidP="00431317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räteritum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431317" w:rsidRPr="00866829" w:rsidRDefault="00431317" w:rsidP="00431317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erfek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31317" w:rsidRPr="00C60D50" w:rsidRDefault="00431317" w:rsidP="00431317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C60D50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Übersetzung</w:t>
            </w:r>
          </w:p>
        </w:tc>
      </w:tr>
      <w:tr w:rsidR="00431317" w:rsidRPr="004E7CD6" w:rsidTr="00431317">
        <w:tc>
          <w:tcPr>
            <w:tcW w:w="426" w:type="dxa"/>
          </w:tcPr>
          <w:p w:rsidR="00431317" w:rsidRPr="00866829" w:rsidRDefault="00431317" w:rsidP="00431317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schreib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schreibt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eschrieb</w:t>
            </w:r>
          </w:p>
        </w:tc>
        <w:tc>
          <w:tcPr>
            <w:tcW w:w="1842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beschrieb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описувати</w:t>
            </w:r>
          </w:p>
        </w:tc>
      </w:tr>
      <w:tr w:rsidR="00431317" w:rsidRPr="004E7CD6" w:rsidTr="00431317">
        <w:tc>
          <w:tcPr>
            <w:tcW w:w="426" w:type="dxa"/>
          </w:tcPr>
          <w:p w:rsidR="00431317" w:rsidRPr="00866829" w:rsidRDefault="00431317" w:rsidP="00431317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dürf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darf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durfte</w:t>
            </w:r>
          </w:p>
        </w:tc>
        <w:tc>
          <w:tcPr>
            <w:tcW w:w="1842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durft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дозволено</w:t>
            </w:r>
          </w:p>
        </w:tc>
      </w:tr>
      <w:tr w:rsidR="00431317" w:rsidRPr="004E7CD6" w:rsidTr="00431317">
        <w:tc>
          <w:tcPr>
            <w:tcW w:w="426" w:type="dxa"/>
          </w:tcPr>
          <w:p w:rsidR="00431317" w:rsidRPr="00866829" w:rsidRDefault="00431317" w:rsidP="00431317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ind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indet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and</w:t>
            </w:r>
          </w:p>
        </w:tc>
        <w:tc>
          <w:tcPr>
            <w:tcW w:w="1842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fund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находити</w:t>
            </w:r>
          </w:p>
        </w:tc>
      </w:tr>
      <w:tr w:rsidR="00431317" w:rsidRPr="004E7CD6" w:rsidTr="00431317">
        <w:tc>
          <w:tcPr>
            <w:tcW w:w="426" w:type="dxa"/>
          </w:tcPr>
          <w:p w:rsidR="00431317" w:rsidRPr="00866829" w:rsidRDefault="00431317" w:rsidP="00431317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1</w:t>
            </w:r>
          </w:p>
        </w:tc>
        <w:tc>
          <w:tcPr>
            <w:tcW w:w="1276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winn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winnt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gewann</w:t>
            </w:r>
          </w:p>
        </w:tc>
        <w:tc>
          <w:tcPr>
            <w:tcW w:w="1842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onn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вигравати</w:t>
            </w:r>
          </w:p>
        </w:tc>
      </w:tr>
      <w:tr w:rsidR="00431317" w:rsidRPr="004E7CD6" w:rsidTr="00431317">
        <w:tc>
          <w:tcPr>
            <w:tcW w:w="426" w:type="dxa"/>
          </w:tcPr>
          <w:p w:rsidR="00431317" w:rsidRPr="00866829" w:rsidRDefault="00431317" w:rsidP="00431317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9</w:t>
            </w:r>
          </w:p>
        </w:tc>
        <w:tc>
          <w:tcPr>
            <w:tcW w:w="1276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elf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ilft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lf</w:t>
            </w:r>
          </w:p>
        </w:tc>
        <w:tc>
          <w:tcPr>
            <w:tcW w:w="1842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holf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допомагати</w:t>
            </w:r>
          </w:p>
        </w:tc>
      </w:tr>
      <w:tr w:rsidR="00431317" w:rsidRPr="004E7CD6" w:rsidTr="00431317">
        <w:tc>
          <w:tcPr>
            <w:tcW w:w="426" w:type="dxa"/>
          </w:tcPr>
          <w:p w:rsidR="00431317" w:rsidRPr="00866829" w:rsidRDefault="00431317" w:rsidP="00431317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2</w:t>
            </w:r>
          </w:p>
        </w:tc>
        <w:tc>
          <w:tcPr>
            <w:tcW w:w="1276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müss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muss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musste</w:t>
            </w:r>
          </w:p>
        </w:tc>
        <w:tc>
          <w:tcPr>
            <w:tcW w:w="1842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musst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</w:t>
            </w:r>
            <w:r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ути</w:t>
            </w: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 xml:space="preserve"> повинним</w:t>
            </w:r>
          </w:p>
        </w:tc>
      </w:tr>
      <w:tr w:rsidR="00431317" w:rsidRPr="004E7CD6" w:rsidTr="00431317">
        <w:tc>
          <w:tcPr>
            <w:tcW w:w="426" w:type="dxa"/>
          </w:tcPr>
          <w:p w:rsidR="00431317" w:rsidRPr="00866829" w:rsidRDefault="00431317" w:rsidP="00431317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5</w:t>
            </w:r>
          </w:p>
        </w:tc>
        <w:tc>
          <w:tcPr>
            <w:tcW w:w="1276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ieß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ießt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loss</w:t>
            </w:r>
          </w:p>
        </w:tc>
        <w:tc>
          <w:tcPr>
            <w:tcW w:w="1842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loss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ачиняти</w:t>
            </w:r>
          </w:p>
        </w:tc>
      </w:tr>
      <w:tr w:rsidR="00431317" w:rsidRPr="004E7CD6" w:rsidTr="00431317">
        <w:tc>
          <w:tcPr>
            <w:tcW w:w="426" w:type="dxa"/>
          </w:tcPr>
          <w:p w:rsidR="00431317" w:rsidRPr="00866829" w:rsidRDefault="00431317" w:rsidP="00431317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1</w:t>
            </w:r>
          </w:p>
        </w:tc>
        <w:tc>
          <w:tcPr>
            <w:tcW w:w="1276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wimm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wimmt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wamm</w:t>
            </w:r>
          </w:p>
        </w:tc>
        <w:tc>
          <w:tcPr>
            <w:tcW w:w="1842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schwomm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лавати</w:t>
            </w:r>
          </w:p>
        </w:tc>
      </w:tr>
      <w:tr w:rsidR="00431317" w:rsidRPr="004E7CD6" w:rsidTr="00431317">
        <w:tc>
          <w:tcPr>
            <w:tcW w:w="426" w:type="dxa"/>
          </w:tcPr>
          <w:p w:rsidR="00431317" w:rsidRPr="00866829" w:rsidRDefault="00431317" w:rsidP="00431317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7</w:t>
            </w:r>
          </w:p>
        </w:tc>
        <w:tc>
          <w:tcPr>
            <w:tcW w:w="1276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oll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oll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ollte</w:t>
            </w:r>
          </w:p>
        </w:tc>
        <w:tc>
          <w:tcPr>
            <w:tcW w:w="1842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ollt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ути належним</w:t>
            </w:r>
          </w:p>
        </w:tc>
      </w:tr>
      <w:tr w:rsidR="00431317" w:rsidRPr="004E7CD6" w:rsidTr="00431317">
        <w:tc>
          <w:tcPr>
            <w:tcW w:w="426" w:type="dxa"/>
          </w:tcPr>
          <w:p w:rsidR="00431317" w:rsidRPr="00866829" w:rsidRDefault="00431317" w:rsidP="00431317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09</w:t>
            </w:r>
          </w:p>
        </w:tc>
        <w:tc>
          <w:tcPr>
            <w:tcW w:w="1276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ollen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ill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wollte</w:t>
            </w:r>
          </w:p>
        </w:tc>
        <w:tc>
          <w:tcPr>
            <w:tcW w:w="1842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wollt</w:t>
            </w:r>
          </w:p>
        </w:tc>
        <w:tc>
          <w:tcPr>
            <w:tcW w:w="1701" w:type="dxa"/>
            <w:vAlign w:val="center"/>
          </w:tcPr>
          <w:p w:rsidR="00431317" w:rsidRPr="00866829" w:rsidRDefault="00431317" w:rsidP="00431317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хотіти</w:t>
            </w:r>
          </w:p>
        </w:tc>
      </w:tr>
    </w:tbl>
    <w:p w:rsidR="00431317" w:rsidRDefault="00431317" w:rsidP="00BB3394">
      <w:pPr>
        <w:pStyle w:val="Style8"/>
        <w:widowControl/>
        <w:tabs>
          <w:tab w:val="left" w:pos="607"/>
          <w:tab w:val="left" w:pos="2308"/>
          <w:tab w:val="left" w:pos="4009"/>
          <w:tab w:val="left" w:pos="5569"/>
        </w:tabs>
        <w:ind w:left="-669"/>
        <w:rPr>
          <w:rStyle w:val="FontStyle12"/>
          <w:rFonts w:asciiTheme="minorHAnsi" w:hAnsiTheme="minorHAnsi"/>
          <w:sz w:val="22"/>
          <w:szCs w:val="22"/>
          <w:lang w:val="de-DE" w:eastAsia="en-US"/>
        </w:rPr>
      </w:pPr>
    </w:p>
    <w:p w:rsidR="006E792D" w:rsidRDefault="006E792D" w:rsidP="00697035">
      <w:pPr>
        <w:tabs>
          <w:tab w:val="left" w:pos="5831"/>
        </w:tabs>
        <w:rPr>
          <w:rFonts w:ascii="Trebuchet MS" w:hAnsi="Trebuchet MS" w:cs="Trebuchet MS"/>
          <w:b/>
          <w:sz w:val="20"/>
          <w:szCs w:val="20"/>
          <w:lang w:val="uk-UA" w:eastAsia="uk-UA"/>
        </w:rPr>
      </w:pPr>
    </w:p>
    <w:p w:rsidR="006E792D" w:rsidRDefault="006E792D" w:rsidP="00697035">
      <w:pPr>
        <w:tabs>
          <w:tab w:val="left" w:pos="5831"/>
        </w:tabs>
        <w:rPr>
          <w:rFonts w:ascii="Trebuchet MS" w:hAnsi="Trebuchet MS" w:cs="Trebuchet MS"/>
          <w:b/>
          <w:sz w:val="20"/>
          <w:szCs w:val="20"/>
          <w:lang w:val="uk-UA" w:eastAsia="uk-UA"/>
        </w:rPr>
      </w:pPr>
    </w:p>
    <w:p w:rsidR="006E792D" w:rsidRDefault="006E792D" w:rsidP="00697035">
      <w:pPr>
        <w:tabs>
          <w:tab w:val="left" w:pos="5831"/>
        </w:tabs>
        <w:rPr>
          <w:rFonts w:ascii="Trebuchet MS" w:hAnsi="Trebuchet MS" w:cs="Trebuchet MS"/>
          <w:b/>
          <w:sz w:val="20"/>
          <w:szCs w:val="20"/>
          <w:lang w:val="uk-UA" w:eastAsia="uk-UA"/>
        </w:rPr>
      </w:pPr>
    </w:p>
    <w:p w:rsidR="006E792D" w:rsidRDefault="006E792D" w:rsidP="00697035">
      <w:pPr>
        <w:tabs>
          <w:tab w:val="left" w:pos="5831"/>
        </w:tabs>
        <w:rPr>
          <w:rFonts w:ascii="Trebuchet MS" w:hAnsi="Trebuchet MS" w:cs="Trebuchet MS"/>
          <w:b/>
          <w:sz w:val="20"/>
          <w:szCs w:val="20"/>
          <w:lang w:val="uk-UA" w:eastAsia="uk-UA"/>
        </w:rPr>
      </w:pPr>
    </w:p>
    <w:p w:rsidR="006E792D" w:rsidRDefault="006E792D" w:rsidP="00697035">
      <w:pPr>
        <w:tabs>
          <w:tab w:val="left" w:pos="5831"/>
        </w:tabs>
        <w:rPr>
          <w:rFonts w:ascii="Trebuchet MS" w:hAnsi="Trebuchet MS" w:cs="Trebuchet MS"/>
          <w:b/>
          <w:sz w:val="20"/>
          <w:szCs w:val="20"/>
          <w:lang w:val="uk-UA" w:eastAsia="uk-UA"/>
        </w:rPr>
      </w:pPr>
    </w:p>
    <w:p w:rsidR="006E792D" w:rsidRDefault="006E792D" w:rsidP="00697035">
      <w:pPr>
        <w:tabs>
          <w:tab w:val="left" w:pos="5831"/>
        </w:tabs>
        <w:rPr>
          <w:rFonts w:ascii="Trebuchet MS" w:hAnsi="Trebuchet MS" w:cs="Trebuchet MS"/>
          <w:b/>
          <w:sz w:val="20"/>
          <w:szCs w:val="20"/>
          <w:lang w:val="uk-UA" w:eastAsia="uk-UA"/>
        </w:rPr>
      </w:pPr>
    </w:p>
    <w:p w:rsidR="006E792D" w:rsidRDefault="006E792D" w:rsidP="00697035">
      <w:pPr>
        <w:tabs>
          <w:tab w:val="left" w:pos="5831"/>
        </w:tabs>
        <w:rPr>
          <w:rFonts w:ascii="Trebuchet MS" w:hAnsi="Trebuchet MS" w:cs="Trebuchet MS"/>
          <w:b/>
          <w:sz w:val="20"/>
          <w:szCs w:val="20"/>
          <w:lang w:val="uk-UA" w:eastAsia="uk-UA"/>
        </w:rPr>
      </w:pPr>
    </w:p>
    <w:p w:rsidR="006E792D" w:rsidRDefault="006E792D" w:rsidP="00697035">
      <w:pPr>
        <w:tabs>
          <w:tab w:val="left" w:pos="5831"/>
        </w:tabs>
        <w:rPr>
          <w:rFonts w:ascii="Trebuchet MS" w:hAnsi="Trebuchet MS" w:cs="Trebuchet MS"/>
          <w:b/>
          <w:sz w:val="20"/>
          <w:szCs w:val="20"/>
          <w:lang w:val="uk-UA" w:eastAsia="uk-UA"/>
        </w:rPr>
      </w:pPr>
    </w:p>
    <w:p w:rsidR="00697035" w:rsidRPr="00F029CA" w:rsidRDefault="00697035" w:rsidP="00697035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eastAsia="uk-UA"/>
        </w:rPr>
      </w:pPr>
      <w:r>
        <w:rPr>
          <w:rFonts w:ascii="Trebuchet MS" w:hAnsi="Trebuchet MS" w:cs="Trebuchet MS"/>
          <w:b/>
          <w:sz w:val="20"/>
          <w:szCs w:val="20"/>
          <w:lang w:val="uk-UA" w:eastAsia="uk-UA"/>
        </w:rPr>
        <w:t>Четверта</w:t>
      </w:r>
      <w:r w:rsidRPr="00C60D50">
        <w:rPr>
          <w:rFonts w:ascii="Trebuchet MS" w:hAnsi="Trebuchet MS" w:cs="Trebuchet MS"/>
          <w:b/>
          <w:sz w:val="20"/>
          <w:szCs w:val="20"/>
          <w:lang w:val="uk-UA" w:eastAsia="uk-UA"/>
        </w:rPr>
        <w:t xml:space="preserve"> десятка</w:t>
      </w:r>
      <w:r w:rsidRPr="00C60D50">
        <w:rPr>
          <w:rFonts w:ascii="Trebuchet MS" w:hAnsi="Trebuchet MS" w:cs="Trebuchet MS"/>
          <w:sz w:val="20"/>
          <w:szCs w:val="20"/>
          <w:lang w:val="uk-UA" w:eastAsia="uk-UA"/>
        </w:rPr>
        <w:t xml:space="preserve"> неправильних дієслів</w:t>
      </w:r>
    </w:p>
    <w:p w:rsidR="00697035" w:rsidRDefault="00697035" w:rsidP="00697035">
      <w:pPr>
        <w:tabs>
          <w:tab w:val="left" w:pos="5831"/>
        </w:tabs>
        <w:rPr>
          <w:rFonts w:ascii="Trebuchet MS" w:hAnsi="Trebuchet MS" w:cs="Trebuchet MS"/>
          <w:sz w:val="20"/>
          <w:szCs w:val="20"/>
          <w:lang w:val="en-US" w:eastAsia="uk-UA"/>
        </w:rPr>
      </w:pPr>
    </w:p>
    <w:tbl>
      <w:tblPr>
        <w:tblW w:w="864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701"/>
        <w:gridCol w:w="1842"/>
        <w:gridCol w:w="1701"/>
      </w:tblGrid>
      <w:tr w:rsidR="00697035" w:rsidRPr="004E7CD6" w:rsidTr="004C0FA4">
        <w:tc>
          <w:tcPr>
            <w:tcW w:w="426" w:type="dxa"/>
            <w:shd w:val="clear" w:color="auto" w:fill="FDE9D9" w:themeFill="accent6" w:themeFillTint="33"/>
          </w:tcPr>
          <w:p w:rsidR="00697035" w:rsidRPr="00866829" w:rsidRDefault="00697035" w:rsidP="004C0FA4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b/>
                <w:bCs/>
                <w:sz w:val="18"/>
                <w:szCs w:val="18"/>
                <w:lang w:val="de-DE"/>
              </w:rPr>
            </w:pPr>
            <w:bookmarkStart w:id="0" w:name="_GoBack" w:colFirst="0" w:colLast="5"/>
            <w:r w:rsidRPr="00866829">
              <w:rPr>
                <w:rStyle w:val="FontStyle12"/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>№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97035" w:rsidRPr="00866829" w:rsidRDefault="00697035" w:rsidP="004C0FA4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 w:cstheme="minorHAnsi"/>
                <w:spacing w:val="0"/>
                <w:sz w:val="18"/>
                <w:szCs w:val="18"/>
                <w:lang w:val="de-DE" w:eastAsia="en-US"/>
              </w:rPr>
              <w:t>Infinitiv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97035" w:rsidRPr="00866829" w:rsidRDefault="00697035" w:rsidP="004C0FA4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räsen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97035" w:rsidRPr="00866829" w:rsidRDefault="00697035" w:rsidP="004C0FA4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räteritum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697035" w:rsidRPr="00866829" w:rsidRDefault="00697035" w:rsidP="004C0FA4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Perfek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97035" w:rsidRPr="00C60D50" w:rsidRDefault="00697035" w:rsidP="004C0FA4">
            <w:pPr>
              <w:pStyle w:val="Style5"/>
              <w:widowControl/>
              <w:jc w:val="center"/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</w:pPr>
            <w:r w:rsidRPr="00C60D50">
              <w:rPr>
                <w:rStyle w:val="FontStyle13"/>
                <w:rFonts w:asciiTheme="minorHAnsi" w:hAnsiTheme="minorHAnsi"/>
                <w:spacing w:val="0"/>
                <w:sz w:val="18"/>
                <w:szCs w:val="18"/>
                <w:lang w:val="de-DE" w:eastAsia="en-US"/>
              </w:rPr>
              <w:t>Übersetzung</w:t>
            </w:r>
          </w:p>
        </w:tc>
      </w:tr>
      <w:tr w:rsidR="00697035" w:rsidRPr="004E7CD6" w:rsidTr="004C0FA4">
        <w:tc>
          <w:tcPr>
            <w:tcW w:w="426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leib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leibt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blieb</w:t>
            </w:r>
          </w:p>
        </w:tc>
        <w:tc>
          <w:tcPr>
            <w:tcW w:w="1842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blieb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алишатись</w:t>
            </w:r>
          </w:p>
        </w:tc>
      </w:tr>
      <w:tr w:rsidR="00697035" w:rsidRPr="004E7CD6" w:rsidTr="004C0FA4">
        <w:tc>
          <w:tcPr>
            <w:tcW w:w="426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all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ällt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fiel</w:t>
            </w:r>
          </w:p>
        </w:tc>
        <w:tc>
          <w:tcPr>
            <w:tcW w:w="1842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fall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падати</w:t>
            </w:r>
          </w:p>
        </w:tc>
      </w:tr>
      <w:tr w:rsidR="00697035" w:rsidRPr="004E7CD6" w:rsidTr="004C0FA4">
        <w:tc>
          <w:tcPr>
            <w:tcW w:w="426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38</w:t>
            </w:r>
          </w:p>
        </w:tc>
        <w:tc>
          <w:tcPr>
            <w:tcW w:w="127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eiß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eißt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ieß</w:t>
            </w:r>
          </w:p>
        </w:tc>
        <w:tc>
          <w:tcPr>
            <w:tcW w:w="1842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heiß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називатись</w:t>
            </w:r>
          </w:p>
        </w:tc>
      </w:tr>
      <w:tr w:rsidR="00697035" w:rsidRPr="004E7CD6" w:rsidTr="004C0FA4">
        <w:tc>
          <w:tcPr>
            <w:tcW w:w="426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lastRenderedPageBreak/>
              <w:t>45</w:t>
            </w:r>
          </w:p>
        </w:tc>
        <w:tc>
          <w:tcPr>
            <w:tcW w:w="127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auf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äuft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lief</w:t>
            </w:r>
          </w:p>
        </w:tc>
        <w:tc>
          <w:tcPr>
            <w:tcW w:w="1842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ist gelauf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ігти</w:t>
            </w:r>
          </w:p>
        </w:tc>
      </w:tr>
      <w:tr w:rsidR="00697035" w:rsidRPr="004E7CD6" w:rsidTr="004C0FA4">
        <w:tc>
          <w:tcPr>
            <w:tcW w:w="426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53</w:t>
            </w:r>
          </w:p>
        </w:tc>
        <w:tc>
          <w:tcPr>
            <w:tcW w:w="127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nehm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nimmt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nahm</w:t>
            </w:r>
          </w:p>
        </w:tc>
        <w:tc>
          <w:tcPr>
            <w:tcW w:w="1842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nomm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брати</w:t>
            </w:r>
          </w:p>
        </w:tc>
      </w:tr>
      <w:tr w:rsidR="00697035" w:rsidRPr="004E7CD6" w:rsidTr="004C0FA4">
        <w:tc>
          <w:tcPr>
            <w:tcW w:w="426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66</w:t>
            </w:r>
          </w:p>
        </w:tc>
        <w:tc>
          <w:tcPr>
            <w:tcW w:w="127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neid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neidet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chnitt</w:t>
            </w:r>
          </w:p>
        </w:tc>
        <w:tc>
          <w:tcPr>
            <w:tcW w:w="1842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chnitt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різати</w:t>
            </w:r>
          </w:p>
        </w:tc>
      </w:tr>
      <w:tr w:rsidR="00697035" w:rsidRPr="004E7CD6" w:rsidTr="004C0FA4">
        <w:tc>
          <w:tcPr>
            <w:tcW w:w="426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4</w:t>
            </w:r>
          </w:p>
        </w:tc>
        <w:tc>
          <w:tcPr>
            <w:tcW w:w="127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ing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ingt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ang</w:t>
            </w:r>
          </w:p>
        </w:tc>
        <w:tc>
          <w:tcPr>
            <w:tcW w:w="1842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ung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співати</w:t>
            </w:r>
          </w:p>
        </w:tc>
      </w:tr>
      <w:tr w:rsidR="00697035" w:rsidRPr="004E7CD6" w:rsidTr="004C0FA4">
        <w:tc>
          <w:tcPr>
            <w:tcW w:w="426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78</w:t>
            </w:r>
          </w:p>
        </w:tc>
        <w:tc>
          <w:tcPr>
            <w:tcW w:w="127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prech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pricht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sprach</w:t>
            </w:r>
          </w:p>
        </w:tc>
        <w:tc>
          <w:tcPr>
            <w:tcW w:w="1842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sproch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говорити</w:t>
            </w:r>
          </w:p>
        </w:tc>
      </w:tr>
      <w:tr w:rsidR="00697035" w:rsidRPr="004E7CD6" w:rsidTr="004C0FA4">
        <w:tc>
          <w:tcPr>
            <w:tcW w:w="426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86</w:t>
            </w:r>
          </w:p>
        </w:tc>
        <w:tc>
          <w:tcPr>
            <w:tcW w:w="127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eff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ifft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traf</w:t>
            </w:r>
          </w:p>
        </w:tc>
        <w:tc>
          <w:tcPr>
            <w:tcW w:w="1842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getroff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устрічати</w:t>
            </w:r>
          </w:p>
        </w:tc>
      </w:tr>
      <w:tr w:rsidR="00697035" w:rsidRPr="004E7CD6" w:rsidTr="004C0FA4">
        <w:tc>
          <w:tcPr>
            <w:tcW w:w="426" w:type="dxa"/>
          </w:tcPr>
          <w:p w:rsidR="00697035" w:rsidRPr="00866829" w:rsidRDefault="00697035" w:rsidP="00697035">
            <w:pPr>
              <w:pStyle w:val="Style8"/>
              <w:widowControl/>
              <w:jc w:val="right"/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18"/>
                <w:szCs w:val="18"/>
                <w:lang w:val="de-DE" w:eastAsia="en-US"/>
              </w:rPr>
              <w:t>95</w:t>
            </w:r>
          </w:p>
        </w:tc>
        <w:tc>
          <w:tcPr>
            <w:tcW w:w="1276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gess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gisst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vergaß</w:t>
            </w:r>
          </w:p>
        </w:tc>
        <w:tc>
          <w:tcPr>
            <w:tcW w:w="1842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de-DE" w:eastAsia="en-US"/>
              </w:rPr>
              <w:t>hat vergessen</w:t>
            </w:r>
          </w:p>
        </w:tc>
        <w:tc>
          <w:tcPr>
            <w:tcW w:w="1701" w:type="dxa"/>
            <w:vAlign w:val="center"/>
          </w:tcPr>
          <w:p w:rsidR="00697035" w:rsidRPr="00866829" w:rsidRDefault="00697035" w:rsidP="00697035">
            <w:pPr>
              <w:pStyle w:val="Style8"/>
              <w:widowControl/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</w:pPr>
            <w:r w:rsidRPr="00866829">
              <w:rPr>
                <w:rStyle w:val="FontStyle12"/>
                <w:rFonts w:asciiTheme="minorHAnsi" w:hAnsiTheme="minorHAnsi"/>
                <w:sz w:val="22"/>
                <w:szCs w:val="22"/>
                <w:lang w:val="uk-UA" w:eastAsia="en-US"/>
              </w:rPr>
              <w:t>забувати</w:t>
            </w:r>
          </w:p>
        </w:tc>
      </w:tr>
      <w:bookmarkEnd w:id="0"/>
    </w:tbl>
    <w:p w:rsidR="00697035" w:rsidRDefault="00697035" w:rsidP="00697035">
      <w:pPr>
        <w:pStyle w:val="Style8"/>
        <w:widowControl/>
        <w:tabs>
          <w:tab w:val="left" w:pos="607"/>
          <w:tab w:val="left" w:pos="2308"/>
          <w:tab w:val="left" w:pos="4009"/>
          <w:tab w:val="left" w:pos="5569"/>
        </w:tabs>
        <w:ind w:left="-669"/>
        <w:rPr>
          <w:rStyle w:val="FontStyle12"/>
          <w:rFonts w:asciiTheme="minorHAnsi" w:hAnsiTheme="minorHAnsi"/>
          <w:sz w:val="22"/>
          <w:szCs w:val="22"/>
          <w:lang w:val="de-DE" w:eastAsia="en-US"/>
        </w:rPr>
      </w:pPr>
    </w:p>
    <w:p w:rsidR="004C0FA4" w:rsidRPr="00866829" w:rsidRDefault="004C0FA4" w:rsidP="004C0FA4">
      <w:pPr>
        <w:pStyle w:val="Style8"/>
        <w:widowControl/>
        <w:tabs>
          <w:tab w:val="left" w:pos="674"/>
          <w:tab w:val="left" w:pos="2463"/>
          <w:tab w:val="left" w:pos="4252"/>
          <w:tab w:val="left" w:pos="6189"/>
        </w:tabs>
        <w:ind w:left="-669"/>
        <w:rPr>
          <w:rStyle w:val="FontStyle12"/>
          <w:rFonts w:asciiTheme="minorHAnsi" w:hAnsiTheme="minorHAnsi"/>
          <w:sz w:val="22"/>
          <w:szCs w:val="22"/>
          <w:lang w:val="uk-UA" w:eastAsia="en-US"/>
        </w:rPr>
      </w:pP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bleiben</w:t>
      </w:r>
      <w:r w:rsidRPr="004C0FA4"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 (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er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bleibt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blieb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ist geblieb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>)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ab/>
      </w:r>
      <w:r w:rsidRPr="00866829">
        <w:rPr>
          <w:rStyle w:val="FontStyle12"/>
          <w:rFonts w:asciiTheme="minorHAnsi" w:hAnsiTheme="minorHAnsi"/>
          <w:sz w:val="22"/>
          <w:szCs w:val="22"/>
          <w:lang w:val="uk-UA" w:eastAsia="en-US"/>
        </w:rPr>
        <w:t>залишатись</w:t>
      </w:r>
    </w:p>
    <w:p w:rsidR="004C0FA4" w:rsidRPr="00866829" w:rsidRDefault="004C0FA4" w:rsidP="004C0FA4">
      <w:pPr>
        <w:pStyle w:val="Style8"/>
        <w:widowControl/>
        <w:tabs>
          <w:tab w:val="left" w:pos="674"/>
          <w:tab w:val="left" w:pos="2463"/>
          <w:tab w:val="left" w:pos="4252"/>
          <w:tab w:val="left" w:pos="6189"/>
        </w:tabs>
        <w:ind w:left="-669"/>
        <w:rPr>
          <w:rStyle w:val="FontStyle12"/>
          <w:rFonts w:asciiTheme="minorHAnsi" w:hAnsiTheme="minorHAnsi"/>
          <w:sz w:val="22"/>
          <w:szCs w:val="22"/>
          <w:lang w:val="uk-UA" w:eastAsia="en-US"/>
        </w:rPr>
      </w:pP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fall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 (er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fällt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fiel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ist gefall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>)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ab/>
      </w:r>
      <w:r w:rsidRPr="00866829">
        <w:rPr>
          <w:rStyle w:val="FontStyle12"/>
          <w:rFonts w:asciiTheme="minorHAnsi" w:hAnsiTheme="minorHAnsi"/>
          <w:sz w:val="22"/>
          <w:szCs w:val="22"/>
          <w:lang w:val="uk-UA" w:eastAsia="en-US"/>
        </w:rPr>
        <w:t>падати</w:t>
      </w:r>
    </w:p>
    <w:p w:rsidR="004C0FA4" w:rsidRPr="00866829" w:rsidRDefault="004C0FA4" w:rsidP="004C0FA4">
      <w:pPr>
        <w:pStyle w:val="Style8"/>
        <w:widowControl/>
        <w:tabs>
          <w:tab w:val="left" w:pos="674"/>
          <w:tab w:val="left" w:pos="2463"/>
          <w:tab w:val="left" w:pos="4252"/>
          <w:tab w:val="left" w:pos="6189"/>
        </w:tabs>
        <w:ind w:left="-669"/>
        <w:rPr>
          <w:rStyle w:val="FontStyle12"/>
          <w:rFonts w:asciiTheme="minorHAnsi" w:hAnsiTheme="minorHAnsi"/>
          <w:sz w:val="22"/>
          <w:szCs w:val="22"/>
          <w:lang w:val="uk-UA" w:eastAsia="en-US"/>
        </w:rPr>
      </w:pP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heiß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 (er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heißt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hieß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hat geheiß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>)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ab/>
      </w:r>
      <w:r w:rsidRPr="00866829">
        <w:rPr>
          <w:rStyle w:val="FontStyle12"/>
          <w:rFonts w:asciiTheme="minorHAnsi" w:hAnsiTheme="minorHAnsi"/>
          <w:sz w:val="22"/>
          <w:szCs w:val="22"/>
          <w:lang w:val="uk-UA" w:eastAsia="en-US"/>
        </w:rPr>
        <w:t>називатись</w:t>
      </w:r>
    </w:p>
    <w:p w:rsidR="004C0FA4" w:rsidRPr="00866829" w:rsidRDefault="004C0FA4" w:rsidP="004C0FA4">
      <w:pPr>
        <w:pStyle w:val="Style8"/>
        <w:widowControl/>
        <w:tabs>
          <w:tab w:val="left" w:pos="674"/>
          <w:tab w:val="left" w:pos="2463"/>
          <w:tab w:val="left" w:pos="4252"/>
          <w:tab w:val="left" w:pos="6189"/>
        </w:tabs>
        <w:ind w:left="-669"/>
        <w:rPr>
          <w:rStyle w:val="FontStyle12"/>
          <w:rFonts w:asciiTheme="minorHAnsi" w:hAnsiTheme="minorHAnsi"/>
          <w:sz w:val="22"/>
          <w:szCs w:val="22"/>
          <w:lang w:val="uk-UA" w:eastAsia="en-US"/>
        </w:rPr>
      </w:pP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lauf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 (er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läuft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lief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ist gelauf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>)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ab/>
      </w:r>
      <w:r w:rsidRPr="00866829">
        <w:rPr>
          <w:rStyle w:val="FontStyle12"/>
          <w:rFonts w:asciiTheme="minorHAnsi" w:hAnsiTheme="minorHAnsi"/>
          <w:sz w:val="22"/>
          <w:szCs w:val="22"/>
          <w:lang w:val="uk-UA" w:eastAsia="en-US"/>
        </w:rPr>
        <w:t>бігти</w:t>
      </w:r>
    </w:p>
    <w:p w:rsidR="004C0FA4" w:rsidRPr="00866829" w:rsidRDefault="004C0FA4" w:rsidP="004C0FA4">
      <w:pPr>
        <w:pStyle w:val="Style8"/>
        <w:widowControl/>
        <w:tabs>
          <w:tab w:val="left" w:pos="674"/>
          <w:tab w:val="left" w:pos="2463"/>
          <w:tab w:val="left" w:pos="4252"/>
          <w:tab w:val="left" w:pos="6189"/>
        </w:tabs>
        <w:ind w:left="-669"/>
        <w:rPr>
          <w:rStyle w:val="FontStyle12"/>
          <w:rFonts w:asciiTheme="minorHAnsi" w:hAnsiTheme="minorHAnsi"/>
          <w:sz w:val="22"/>
          <w:szCs w:val="22"/>
          <w:lang w:val="uk-UA" w:eastAsia="en-US"/>
        </w:rPr>
      </w:pP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nehm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 (er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nimmt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nahm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hat genomm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>)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ab/>
      </w:r>
      <w:r w:rsidRPr="00866829">
        <w:rPr>
          <w:rStyle w:val="FontStyle12"/>
          <w:rFonts w:asciiTheme="minorHAnsi" w:hAnsiTheme="minorHAnsi"/>
          <w:sz w:val="22"/>
          <w:szCs w:val="22"/>
          <w:lang w:val="uk-UA" w:eastAsia="en-US"/>
        </w:rPr>
        <w:t>брати</w:t>
      </w:r>
    </w:p>
    <w:p w:rsidR="004C0FA4" w:rsidRPr="00866829" w:rsidRDefault="004C0FA4" w:rsidP="004C0FA4">
      <w:pPr>
        <w:pStyle w:val="Style8"/>
        <w:widowControl/>
        <w:tabs>
          <w:tab w:val="left" w:pos="674"/>
          <w:tab w:val="left" w:pos="2463"/>
          <w:tab w:val="left" w:pos="4252"/>
          <w:tab w:val="left" w:pos="6189"/>
        </w:tabs>
        <w:ind w:left="-669"/>
        <w:rPr>
          <w:rStyle w:val="FontStyle12"/>
          <w:rFonts w:asciiTheme="minorHAnsi" w:hAnsiTheme="minorHAnsi"/>
          <w:sz w:val="22"/>
          <w:szCs w:val="22"/>
          <w:lang w:val="uk-UA" w:eastAsia="en-US"/>
        </w:rPr>
      </w:pP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schneid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 (er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schneidet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schnitt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hat geschnitt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>)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ab/>
      </w:r>
      <w:r w:rsidRPr="00866829">
        <w:rPr>
          <w:rStyle w:val="FontStyle12"/>
          <w:rFonts w:asciiTheme="minorHAnsi" w:hAnsiTheme="minorHAnsi"/>
          <w:sz w:val="22"/>
          <w:szCs w:val="22"/>
          <w:lang w:val="uk-UA" w:eastAsia="en-US"/>
        </w:rPr>
        <w:t>різати</w:t>
      </w:r>
    </w:p>
    <w:p w:rsidR="004C0FA4" w:rsidRPr="00866829" w:rsidRDefault="004C0FA4" w:rsidP="004C0FA4">
      <w:pPr>
        <w:pStyle w:val="Style8"/>
        <w:widowControl/>
        <w:tabs>
          <w:tab w:val="left" w:pos="674"/>
          <w:tab w:val="left" w:pos="2463"/>
          <w:tab w:val="left" w:pos="4252"/>
          <w:tab w:val="left" w:pos="6189"/>
        </w:tabs>
        <w:ind w:left="-669"/>
        <w:rPr>
          <w:rStyle w:val="FontStyle12"/>
          <w:rFonts w:asciiTheme="minorHAnsi" w:hAnsiTheme="minorHAnsi"/>
          <w:sz w:val="22"/>
          <w:szCs w:val="22"/>
          <w:lang w:val="uk-UA" w:eastAsia="en-US"/>
        </w:rPr>
      </w:pP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singen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 (er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singt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sang</w:t>
      </w:r>
      <w:r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hat gesungen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>)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ab/>
      </w:r>
      <w:r w:rsidRPr="00866829">
        <w:rPr>
          <w:rStyle w:val="FontStyle12"/>
          <w:rFonts w:asciiTheme="minorHAnsi" w:hAnsiTheme="minorHAnsi"/>
          <w:sz w:val="22"/>
          <w:szCs w:val="22"/>
          <w:lang w:val="uk-UA" w:eastAsia="en-US"/>
        </w:rPr>
        <w:t>співати</w:t>
      </w:r>
    </w:p>
    <w:p w:rsidR="004C0FA4" w:rsidRPr="00866829" w:rsidRDefault="004C0FA4" w:rsidP="00451A6D">
      <w:pPr>
        <w:pStyle w:val="Style8"/>
        <w:widowControl/>
        <w:tabs>
          <w:tab w:val="left" w:pos="674"/>
          <w:tab w:val="left" w:pos="2463"/>
          <w:tab w:val="left" w:pos="4252"/>
          <w:tab w:val="left" w:pos="6189"/>
        </w:tabs>
        <w:ind w:left="-669"/>
        <w:rPr>
          <w:rStyle w:val="FontStyle12"/>
          <w:rFonts w:asciiTheme="minorHAnsi" w:hAnsiTheme="minorHAnsi"/>
          <w:sz w:val="22"/>
          <w:szCs w:val="22"/>
          <w:lang w:val="uk-UA" w:eastAsia="en-US"/>
        </w:rPr>
      </w:pP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sprechen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 (er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spricht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sprach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hat gesprochen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>)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ab/>
      </w:r>
      <w:r>
        <w:rPr>
          <w:rStyle w:val="FontStyle12"/>
          <w:rFonts w:asciiTheme="minorHAnsi" w:hAnsiTheme="minorHAnsi"/>
          <w:sz w:val="22"/>
          <w:szCs w:val="22"/>
          <w:lang w:val="uk-UA" w:eastAsia="en-US"/>
        </w:rPr>
        <w:t>говорити</w:t>
      </w:r>
    </w:p>
    <w:p w:rsidR="004C0FA4" w:rsidRPr="00866829" w:rsidRDefault="004C0FA4" w:rsidP="00451A6D">
      <w:pPr>
        <w:pStyle w:val="Style8"/>
        <w:widowControl/>
        <w:tabs>
          <w:tab w:val="left" w:pos="674"/>
          <w:tab w:val="left" w:pos="2463"/>
          <w:tab w:val="left" w:pos="4252"/>
          <w:tab w:val="left" w:pos="6189"/>
        </w:tabs>
        <w:ind w:left="-669"/>
        <w:rPr>
          <w:rStyle w:val="FontStyle12"/>
          <w:rFonts w:asciiTheme="minorHAnsi" w:hAnsiTheme="minorHAnsi"/>
          <w:sz w:val="22"/>
          <w:szCs w:val="22"/>
          <w:lang w:val="uk-UA" w:eastAsia="en-US"/>
        </w:rPr>
      </w:pP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treffen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 (er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trifft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traf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hat getroffen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>)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ab/>
      </w:r>
      <w:r w:rsidRPr="00866829">
        <w:rPr>
          <w:rStyle w:val="FontStyle12"/>
          <w:rFonts w:asciiTheme="minorHAnsi" w:hAnsiTheme="minorHAnsi"/>
          <w:sz w:val="22"/>
          <w:szCs w:val="22"/>
          <w:lang w:val="uk-UA" w:eastAsia="en-US"/>
        </w:rPr>
        <w:t>зустрічати</w:t>
      </w:r>
    </w:p>
    <w:p w:rsidR="004C0FA4" w:rsidRPr="00866829" w:rsidRDefault="004C0FA4" w:rsidP="00451A6D">
      <w:pPr>
        <w:pStyle w:val="Style8"/>
        <w:widowControl/>
        <w:tabs>
          <w:tab w:val="left" w:pos="674"/>
          <w:tab w:val="left" w:pos="2463"/>
          <w:tab w:val="left" w:pos="4252"/>
          <w:tab w:val="left" w:pos="6189"/>
        </w:tabs>
        <w:ind w:left="-669"/>
        <w:rPr>
          <w:rStyle w:val="FontStyle12"/>
          <w:rFonts w:asciiTheme="minorHAnsi" w:hAnsiTheme="minorHAnsi"/>
          <w:sz w:val="22"/>
          <w:szCs w:val="22"/>
          <w:lang w:val="uk-UA" w:eastAsia="en-US"/>
        </w:rPr>
      </w:pP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vergessen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 (er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vergisst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vergaß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 xml:space="preserve">, 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>hat vergessen</w:t>
      </w:r>
      <w:r w:rsidR="00451A6D">
        <w:rPr>
          <w:rStyle w:val="FontStyle12"/>
          <w:rFonts w:asciiTheme="minorHAnsi" w:hAnsiTheme="minorHAnsi"/>
          <w:sz w:val="22"/>
          <w:szCs w:val="22"/>
          <w:lang w:val="de-DE" w:eastAsia="en-US"/>
        </w:rPr>
        <w:t>)</w:t>
      </w:r>
      <w:r w:rsidRPr="00866829">
        <w:rPr>
          <w:rStyle w:val="FontStyle12"/>
          <w:rFonts w:asciiTheme="minorHAnsi" w:hAnsiTheme="minorHAnsi"/>
          <w:sz w:val="22"/>
          <w:szCs w:val="22"/>
          <w:lang w:val="de-DE" w:eastAsia="en-US"/>
        </w:rPr>
        <w:tab/>
      </w:r>
      <w:r w:rsidRPr="00866829">
        <w:rPr>
          <w:rStyle w:val="FontStyle12"/>
          <w:rFonts w:asciiTheme="minorHAnsi" w:hAnsiTheme="minorHAnsi"/>
          <w:sz w:val="22"/>
          <w:szCs w:val="22"/>
          <w:lang w:val="uk-UA" w:eastAsia="en-US"/>
        </w:rPr>
        <w:t>забувати</w:t>
      </w:r>
    </w:p>
    <w:p w:rsidR="00843154" w:rsidRDefault="00843154" w:rsidP="00843154">
      <w:pPr>
        <w:pStyle w:val="Style8"/>
        <w:widowControl/>
        <w:tabs>
          <w:tab w:val="left" w:pos="674"/>
          <w:tab w:val="left" w:pos="2465"/>
          <w:tab w:val="left" w:pos="4256"/>
          <w:tab w:val="left" w:pos="5898"/>
        </w:tabs>
        <w:ind w:left="-669"/>
        <w:rPr>
          <w:rFonts w:asciiTheme="minorHAnsi" w:hAnsiTheme="minorHAnsi" w:cs="Book Antiqua"/>
          <w:sz w:val="22"/>
          <w:szCs w:val="22"/>
          <w:lang w:val="uk-UA" w:eastAsia="en-US"/>
        </w:rPr>
      </w:pPr>
    </w:p>
    <w:p w:rsidR="008B507D" w:rsidRDefault="008B507D" w:rsidP="00E77930">
      <w:pPr>
        <w:pStyle w:val="Style8"/>
        <w:widowControl/>
        <w:tabs>
          <w:tab w:val="left" w:pos="674"/>
          <w:tab w:val="left" w:pos="2465"/>
          <w:tab w:val="left" w:pos="4256"/>
          <w:tab w:val="left" w:pos="5898"/>
        </w:tabs>
        <w:rPr>
          <w:rFonts w:asciiTheme="minorHAnsi" w:hAnsiTheme="minorHAnsi" w:cs="Book Antiqua"/>
          <w:sz w:val="22"/>
          <w:szCs w:val="22"/>
          <w:lang w:val="uk-UA" w:eastAsia="en-US"/>
        </w:rPr>
      </w:pPr>
    </w:p>
    <w:sectPr w:rsidR="008B507D" w:rsidSect="00F37504">
      <w:headerReference w:type="default" r:id="rId7"/>
      <w:type w:val="continuous"/>
      <w:pgSz w:w="11907" w:h="16840" w:code="9"/>
      <w:pgMar w:top="851" w:right="851" w:bottom="284" w:left="1701" w:header="42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FF" w:rsidRDefault="00445DFF">
      <w:r>
        <w:separator/>
      </w:r>
    </w:p>
  </w:endnote>
  <w:endnote w:type="continuationSeparator" w:id="0">
    <w:p w:rsidR="00445DFF" w:rsidRDefault="004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FF" w:rsidRDefault="00445DFF">
      <w:r>
        <w:separator/>
      </w:r>
    </w:p>
  </w:footnote>
  <w:footnote w:type="continuationSeparator" w:id="0">
    <w:p w:rsidR="00445DFF" w:rsidRDefault="0044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1784771962"/>
      <w:docPartObj>
        <w:docPartGallery w:val="Page Numbers (Top of Page)"/>
        <w:docPartUnique/>
      </w:docPartObj>
    </w:sdtPr>
    <w:sdtEndPr/>
    <w:sdtContent>
      <w:p w:rsidR="009835F4" w:rsidRPr="004E7CD6" w:rsidRDefault="009835F4" w:rsidP="00F37504">
        <w:pPr>
          <w:pStyle w:val="Style1"/>
          <w:widowControl/>
          <w:jc w:val="both"/>
          <w:rPr>
            <w:rFonts w:asciiTheme="minorHAnsi" w:hAnsiTheme="minorHAnsi"/>
            <w:sz w:val="18"/>
            <w:szCs w:val="18"/>
            <w:lang w:val="en-US"/>
          </w:rPr>
        </w:pPr>
        <w:r>
          <w:rPr>
            <w:rStyle w:val="FontStyle11"/>
            <w:rFonts w:asciiTheme="minorHAnsi" w:hAnsiTheme="minorHAnsi"/>
            <w:position w:val="1"/>
            <w:sz w:val="28"/>
            <w:szCs w:val="28"/>
            <w:lang w:val="de-DE" w:eastAsia="en-US"/>
          </w:rPr>
          <w:t>Unregelmäßige Verben</w:t>
        </w:r>
        <w:r w:rsidRPr="004E7CD6">
          <w:rPr>
            <w:rStyle w:val="FontStyle11"/>
            <w:rFonts w:asciiTheme="minorHAnsi" w:hAnsiTheme="minorHAnsi"/>
            <w:position w:val="1"/>
            <w:sz w:val="18"/>
            <w:szCs w:val="18"/>
            <w:lang w:val="en-US" w:eastAsia="en-US"/>
          </w:rPr>
          <w:tab/>
        </w:r>
        <w:r w:rsidRPr="004E7CD6">
          <w:rPr>
            <w:rStyle w:val="FontStyle11"/>
            <w:rFonts w:asciiTheme="minorHAnsi" w:hAnsiTheme="minorHAnsi"/>
            <w:position w:val="1"/>
            <w:sz w:val="18"/>
            <w:szCs w:val="18"/>
            <w:lang w:val="en-US" w:eastAsia="en-US"/>
          </w:rPr>
          <w:tab/>
        </w:r>
        <w:r w:rsidRPr="004E7CD6">
          <w:rPr>
            <w:rStyle w:val="FontStyle11"/>
            <w:rFonts w:asciiTheme="minorHAnsi" w:hAnsiTheme="minorHAnsi"/>
            <w:position w:val="1"/>
            <w:sz w:val="18"/>
            <w:szCs w:val="18"/>
            <w:lang w:val="en-US" w:eastAsia="en-US"/>
          </w:rPr>
          <w:tab/>
        </w:r>
        <w:r>
          <w:rPr>
            <w:rStyle w:val="FontStyle11"/>
            <w:rFonts w:asciiTheme="minorHAnsi" w:hAnsiTheme="minorHAnsi"/>
            <w:position w:val="1"/>
            <w:sz w:val="18"/>
            <w:szCs w:val="18"/>
            <w:lang w:val="en-US" w:eastAsia="en-US"/>
          </w:rPr>
          <w:tab/>
        </w:r>
        <w:r>
          <w:rPr>
            <w:rStyle w:val="FontStyle11"/>
            <w:rFonts w:asciiTheme="minorHAnsi" w:hAnsiTheme="minorHAnsi"/>
            <w:position w:val="1"/>
            <w:sz w:val="18"/>
            <w:szCs w:val="18"/>
            <w:lang w:val="en-US" w:eastAsia="en-US"/>
          </w:rPr>
          <w:tab/>
        </w:r>
        <w:r>
          <w:rPr>
            <w:rStyle w:val="FontStyle11"/>
            <w:rFonts w:asciiTheme="minorHAnsi" w:hAnsiTheme="minorHAnsi"/>
            <w:position w:val="1"/>
            <w:sz w:val="18"/>
            <w:szCs w:val="18"/>
            <w:lang w:val="en-US" w:eastAsia="en-US"/>
          </w:rPr>
          <w:tab/>
        </w:r>
        <w:r>
          <w:rPr>
            <w:rStyle w:val="FontStyle11"/>
            <w:rFonts w:asciiTheme="minorHAnsi" w:hAnsiTheme="minorHAnsi"/>
            <w:position w:val="1"/>
            <w:sz w:val="18"/>
            <w:szCs w:val="18"/>
            <w:lang w:val="en-US" w:eastAsia="en-US"/>
          </w:rPr>
          <w:tab/>
        </w:r>
        <w:r>
          <w:rPr>
            <w:rFonts w:asciiTheme="minorHAnsi" w:hAnsiTheme="minorHAnsi"/>
            <w:sz w:val="18"/>
            <w:szCs w:val="18"/>
            <w:lang w:val="de-DE"/>
          </w:rPr>
          <w:t>Seite</w:t>
        </w:r>
        <w:r w:rsidRPr="004E7CD6">
          <w:rPr>
            <w:rFonts w:asciiTheme="minorHAnsi" w:hAnsiTheme="minorHAnsi"/>
            <w:sz w:val="18"/>
            <w:szCs w:val="18"/>
            <w:lang w:val="en-US"/>
          </w:rPr>
          <w:t xml:space="preserve"> </w:t>
        </w:r>
        <w:r w:rsidRPr="004E7CD6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4E7CD6">
          <w:rPr>
            <w:rFonts w:asciiTheme="minorHAnsi" w:hAnsiTheme="minorHAnsi"/>
            <w:b/>
            <w:sz w:val="18"/>
            <w:szCs w:val="18"/>
            <w:lang w:val="en-US"/>
          </w:rPr>
          <w:instrText>PAGE</w:instrText>
        </w:r>
        <w:r w:rsidRPr="004E7CD6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E77930">
          <w:rPr>
            <w:rFonts w:asciiTheme="minorHAnsi" w:hAnsiTheme="minorHAnsi"/>
            <w:b/>
            <w:noProof/>
            <w:sz w:val="18"/>
            <w:szCs w:val="18"/>
          </w:rPr>
          <w:t>3</w:t>
        </w:r>
        <w:r w:rsidRPr="004E7CD6">
          <w:rPr>
            <w:rFonts w:asciiTheme="minorHAnsi" w:hAnsiTheme="minorHAnsi"/>
            <w:b/>
            <w:sz w:val="18"/>
            <w:szCs w:val="18"/>
          </w:rPr>
          <w:fldChar w:fldCharType="end"/>
        </w:r>
        <w:r>
          <w:rPr>
            <w:rFonts w:asciiTheme="minorHAnsi" w:hAnsiTheme="minorHAnsi"/>
            <w:sz w:val="18"/>
            <w:szCs w:val="18"/>
            <w:lang w:val="en-US"/>
          </w:rPr>
          <w:t xml:space="preserve"> von</w:t>
        </w:r>
        <w:r w:rsidRPr="004E7CD6">
          <w:rPr>
            <w:rFonts w:asciiTheme="minorHAnsi" w:hAnsiTheme="minorHAnsi"/>
            <w:sz w:val="18"/>
            <w:szCs w:val="18"/>
            <w:lang w:val="en-US"/>
          </w:rPr>
          <w:t xml:space="preserve"> </w:t>
        </w:r>
        <w:r w:rsidRPr="004E7CD6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4E7CD6">
          <w:rPr>
            <w:rFonts w:asciiTheme="minorHAnsi" w:hAnsiTheme="minorHAnsi"/>
            <w:b/>
            <w:sz w:val="18"/>
            <w:szCs w:val="18"/>
            <w:lang w:val="en-US"/>
          </w:rPr>
          <w:instrText>NUMPAGES</w:instrText>
        </w:r>
        <w:r w:rsidRPr="004E7CD6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E77930">
          <w:rPr>
            <w:rFonts w:asciiTheme="minorHAnsi" w:hAnsiTheme="minorHAnsi"/>
            <w:b/>
            <w:noProof/>
            <w:sz w:val="18"/>
            <w:szCs w:val="18"/>
          </w:rPr>
          <w:t>4</w:t>
        </w:r>
        <w:r w:rsidRPr="004E7CD6">
          <w:rPr>
            <w:rFonts w:asciiTheme="minorHAnsi" w:hAnsiTheme="minorHAnsi"/>
            <w:b/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65236"/>
    <w:rsid w:val="00003861"/>
    <w:rsid w:val="00011CDC"/>
    <w:rsid w:val="00013BDE"/>
    <w:rsid w:val="00013C64"/>
    <w:rsid w:val="00016913"/>
    <w:rsid w:val="00023DC4"/>
    <w:rsid w:val="00082158"/>
    <w:rsid w:val="000A278B"/>
    <w:rsid w:val="000B36F3"/>
    <w:rsid w:val="000B5BD9"/>
    <w:rsid w:val="000D7EBB"/>
    <w:rsid w:val="001014F9"/>
    <w:rsid w:val="00103FD0"/>
    <w:rsid w:val="001269E6"/>
    <w:rsid w:val="00143E81"/>
    <w:rsid w:val="00156071"/>
    <w:rsid w:val="0016397C"/>
    <w:rsid w:val="001867D9"/>
    <w:rsid w:val="00195B4E"/>
    <w:rsid w:val="001B61C0"/>
    <w:rsid w:val="001C1BAA"/>
    <w:rsid w:val="001D22F4"/>
    <w:rsid w:val="001E24C3"/>
    <w:rsid w:val="001E7630"/>
    <w:rsid w:val="001F2BEC"/>
    <w:rsid w:val="00211E73"/>
    <w:rsid w:val="00213181"/>
    <w:rsid w:val="002263CF"/>
    <w:rsid w:val="002301A1"/>
    <w:rsid w:val="002457B3"/>
    <w:rsid w:val="00247315"/>
    <w:rsid w:val="00252137"/>
    <w:rsid w:val="00265236"/>
    <w:rsid w:val="00277FF4"/>
    <w:rsid w:val="002874F4"/>
    <w:rsid w:val="002A1A0A"/>
    <w:rsid w:val="002A2564"/>
    <w:rsid w:val="002B298B"/>
    <w:rsid w:val="002C5D58"/>
    <w:rsid w:val="002C6F74"/>
    <w:rsid w:val="002D23E8"/>
    <w:rsid w:val="002F29F3"/>
    <w:rsid w:val="003072FF"/>
    <w:rsid w:val="00316FC4"/>
    <w:rsid w:val="00323FD9"/>
    <w:rsid w:val="003333E8"/>
    <w:rsid w:val="00352062"/>
    <w:rsid w:val="00361BDC"/>
    <w:rsid w:val="00364D79"/>
    <w:rsid w:val="0037466B"/>
    <w:rsid w:val="00374B33"/>
    <w:rsid w:val="003815D5"/>
    <w:rsid w:val="003846C4"/>
    <w:rsid w:val="00384830"/>
    <w:rsid w:val="00386961"/>
    <w:rsid w:val="00393811"/>
    <w:rsid w:val="003941F0"/>
    <w:rsid w:val="003C6AC1"/>
    <w:rsid w:val="003C73B0"/>
    <w:rsid w:val="003E32F3"/>
    <w:rsid w:val="003F4D5A"/>
    <w:rsid w:val="00410E7D"/>
    <w:rsid w:val="00414DAD"/>
    <w:rsid w:val="00431317"/>
    <w:rsid w:val="00441091"/>
    <w:rsid w:val="00445DFF"/>
    <w:rsid w:val="00451A6D"/>
    <w:rsid w:val="00454CA8"/>
    <w:rsid w:val="00481BDD"/>
    <w:rsid w:val="00485749"/>
    <w:rsid w:val="00493EF8"/>
    <w:rsid w:val="004A0184"/>
    <w:rsid w:val="004C0FA4"/>
    <w:rsid w:val="004C2754"/>
    <w:rsid w:val="004C79DA"/>
    <w:rsid w:val="004E7CD6"/>
    <w:rsid w:val="004F266A"/>
    <w:rsid w:val="005015D7"/>
    <w:rsid w:val="00535D90"/>
    <w:rsid w:val="00545502"/>
    <w:rsid w:val="00576E9F"/>
    <w:rsid w:val="00593BFE"/>
    <w:rsid w:val="005947B3"/>
    <w:rsid w:val="005A40BC"/>
    <w:rsid w:val="005B313A"/>
    <w:rsid w:val="005D1105"/>
    <w:rsid w:val="00603158"/>
    <w:rsid w:val="00612CBD"/>
    <w:rsid w:val="00614F6C"/>
    <w:rsid w:val="00623CAD"/>
    <w:rsid w:val="00624138"/>
    <w:rsid w:val="006243BE"/>
    <w:rsid w:val="006315F9"/>
    <w:rsid w:val="00635AE9"/>
    <w:rsid w:val="0066286C"/>
    <w:rsid w:val="00666944"/>
    <w:rsid w:val="00674592"/>
    <w:rsid w:val="006879A8"/>
    <w:rsid w:val="00697035"/>
    <w:rsid w:val="006A26B7"/>
    <w:rsid w:val="006C0973"/>
    <w:rsid w:val="006C7D9E"/>
    <w:rsid w:val="006D6687"/>
    <w:rsid w:val="006E6DE2"/>
    <w:rsid w:val="006E792D"/>
    <w:rsid w:val="00703D7A"/>
    <w:rsid w:val="00726606"/>
    <w:rsid w:val="007314D8"/>
    <w:rsid w:val="00756DA8"/>
    <w:rsid w:val="00773E13"/>
    <w:rsid w:val="0077607C"/>
    <w:rsid w:val="00785E69"/>
    <w:rsid w:val="007B1E5A"/>
    <w:rsid w:val="007C0A88"/>
    <w:rsid w:val="007C4B33"/>
    <w:rsid w:val="007D540B"/>
    <w:rsid w:val="00810954"/>
    <w:rsid w:val="00817E38"/>
    <w:rsid w:val="008247F1"/>
    <w:rsid w:val="00825B8C"/>
    <w:rsid w:val="00836A30"/>
    <w:rsid w:val="00843154"/>
    <w:rsid w:val="0086550B"/>
    <w:rsid w:val="00866829"/>
    <w:rsid w:val="0087481E"/>
    <w:rsid w:val="00885CA2"/>
    <w:rsid w:val="008B23A1"/>
    <w:rsid w:val="008B507D"/>
    <w:rsid w:val="008C543F"/>
    <w:rsid w:val="008C6885"/>
    <w:rsid w:val="008C759E"/>
    <w:rsid w:val="008E0602"/>
    <w:rsid w:val="008E0F40"/>
    <w:rsid w:val="008F2F72"/>
    <w:rsid w:val="009144A1"/>
    <w:rsid w:val="009314C7"/>
    <w:rsid w:val="00933B46"/>
    <w:rsid w:val="00934AA0"/>
    <w:rsid w:val="009429F4"/>
    <w:rsid w:val="00957F06"/>
    <w:rsid w:val="00960952"/>
    <w:rsid w:val="009835F4"/>
    <w:rsid w:val="00990D53"/>
    <w:rsid w:val="009A4140"/>
    <w:rsid w:val="009B4483"/>
    <w:rsid w:val="009B6445"/>
    <w:rsid w:val="009E1EF2"/>
    <w:rsid w:val="009E7235"/>
    <w:rsid w:val="009F715C"/>
    <w:rsid w:val="00A06C7A"/>
    <w:rsid w:val="00A10A24"/>
    <w:rsid w:val="00A1224C"/>
    <w:rsid w:val="00A2260B"/>
    <w:rsid w:val="00A23097"/>
    <w:rsid w:val="00A660B4"/>
    <w:rsid w:val="00A77369"/>
    <w:rsid w:val="00A84F84"/>
    <w:rsid w:val="00A85AFF"/>
    <w:rsid w:val="00A90CF3"/>
    <w:rsid w:val="00AE0116"/>
    <w:rsid w:val="00AF7155"/>
    <w:rsid w:val="00B23A86"/>
    <w:rsid w:val="00B30234"/>
    <w:rsid w:val="00B43E9F"/>
    <w:rsid w:val="00B467C2"/>
    <w:rsid w:val="00B53131"/>
    <w:rsid w:val="00B57D80"/>
    <w:rsid w:val="00B62F93"/>
    <w:rsid w:val="00B63BFB"/>
    <w:rsid w:val="00B72DA3"/>
    <w:rsid w:val="00B75E36"/>
    <w:rsid w:val="00B80335"/>
    <w:rsid w:val="00BB3394"/>
    <w:rsid w:val="00BC34D4"/>
    <w:rsid w:val="00BD6DE3"/>
    <w:rsid w:val="00BE446B"/>
    <w:rsid w:val="00BE5D87"/>
    <w:rsid w:val="00BE66BD"/>
    <w:rsid w:val="00BF7CDC"/>
    <w:rsid w:val="00C05708"/>
    <w:rsid w:val="00C25DDC"/>
    <w:rsid w:val="00C37C79"/>
    <w:rsid w:val="00C535DE"/>
    <w:rsid w:val="00C60D50"/>
    <w:rsid w:val="00C834E2"/>
    <w:rsid w:val="00C963F1"/>
    <w:rsid w:val="00CA14BE"/>
    <w:rsid w:val="00CB23BC"/>
    <w:rsid w:val="00CC6F67"/>
    <w:rsid w:val="00CF2AF3"/>
    <w:rsid w:val="00CF7FAC"/>
    <w:rsid w:val="00D04511"/>
    <w:rsid w:val="00D102A8"/>
    <w:rsid w:val="00D319C2"/>
    <w:rsid w:val="00D3329B"/>
    <w:rsid w:val="00D631E7"/>
    <w:rsid w:val="00D915E1"/>
    <w:rsid w:val="00D916C3"/>
    <w:rsid w:val="00D94370"/>
    <w:rsid w:val="00DA609C"/>
    <w:rsid w:val="00DB075F"/>
    <w:rsid w:val="00DB43C3"/>
    <w:rsid w:val="00DB5A2A"/>
    <w:rsid w:val="00DC0510"/>
    <w:rsid w:val="00DC1462"/>
    <w:rsid w:val="00DC6B51"/>
    <w:rsid w:val="00DD338A"/>
    <w:rsid w:val="00DF3537"/>
    <w:rsid w:val="00DF7DEA"/>
    <w:rsid w:val="00E15A03"/>
    <w:rsid w:val="00E220A4"/>
    <w:rsid w:val="00E230AD"/>
    <w:rsid w:val="00E2757B"/>
    <w:rsid w:val="00E4308E"/>
    <w:rsid w:val="00E44F5C"/>
    <w:rsid w:val="00E47E9F"/>
    <w:rsid w:val="00E629F2"/>
    <w:rsid w:val="00E77930"/>
    <w:rsid w:val="00E93C2C"/>
    <w:rsid w:val="00EE668A"/>
    <w:rsid w:val="00F029CA"/>
    <w:rsid w:val="00F11A2E"/>
    <w:rsid w:val="00F2526E"/>
    <w:rsid w:val="00F35FDC"/>
    <w:rsid w:val="00F37504"/>
    <w:rsid w:val="00F70175"/>
    <w:rsid w:val="00F97560"/>
    <w:rsid w:val="00FA46B4"/>
    <w:rsid w:val="00FD0419"/>
    <w:rsid w:val="00FD612A"/>
    <w:rsid w:val="00FD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6AFB2"/>
  <w15:docId w15:val="{AC239BEE-0E6B-455B-9D3A-AAA8C475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091"/>
    <w:pPr>
      <w:widowControl w:val="0"/>
      <w:autoSpaceDE w:val="0"/>
      <w:autoSpaceDN w:val="0"/>
      <w:adjustRightInd w:val="0"/>
      <w:spacing w:after="0" w:line="240" w:lineRule="auto"/>
    </w:pPr>
    <w:rPr>
      <w:rFonts w:hAnsi="Book Antiqua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B507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41091"/>
  </w:style>
  <w:style w:type="paragraph" w:customStyle="1" w:styleId="Style2">
    <w:name w:val="Style2"/>
    <w:basedOn w:val="a"/>
    <w:uiPriority w:val="99"/>
    <w:rsid w:val="00441091"/>
  </w:style>
  <w:style w:type="paragraph" w:customStyle="1" w:styleId="Style3">
    <w:name w:val="Style3"/>
    <w:basedOn w:val="a"/>
    <w:uiPriority w:val="99"/>
    <w:rsid w:val="00441091"/>
  </w:style>
  <w:style w:type="paragraph" w:customStyle="1" w:styleId="Style4">
    <w:name w:val="Style4"/>
    <w:basedOn w:val="a"/>
    <w:uiPriority w:val="99"/>
    <w:rsid w:val="00441091"/>
  </w:style>
  <w:style w:type="paragraph" w:customStyle="1" w:styleId="Style5">
    <w:name w:val="Style5"/>
    <w:basedOn w:val="a"/>
    <w:uiPriority w:val="99"/>
    <w:rsid w:val="00441091"/>
  </w:style>
  <w:style w:type="paragraph" w:customStyle="1" w:styleId="Style6">
    <w:name w:val="Style6"/>
    <w:basedOn w:val="a"/>
    <w:uiPriority w:val="99"/>
    <w:rsid w:val="00441091"/>
  </w:style>
  <w:style w:type="paragraph" w:customStyle="1" w:styleId="Style7">
    <w:name w:val="Style7"/>
    <w:basedOn w:val="a"/>
    <w:uiPriority w:val="99"/>
    <w:rsid w:val="00441091"/>
  </w:style>
  <w:style w:type="paragraph" w:customStyle="1" w:styleId="Style8">
    <w:name w:val="Style8"/>
    <w:basedOn w:val="a"/>
    <w:uiPriority w:val="99"/>
    <w:rsid w:val="00441091"/>
  </w:style>
  <w:style w:type="character" w:customStyle="1" w:styleId="FontStyle11">
    <w:name w:val="Font Style11"/>
    <w:basedOn w:val="a0"/>
    <w:uiPriority w:val="99"/>
    <w:rsid w:val="00441091"/>
    <w:rPr>
      <w:rFonts w:ascii="Book Antiqua" w:hAnsi="Book Antiqua" w:cs="Book Antiqua"/>
      <w:b/>
      <w:bCs/>
      <w:sz w:val="52"/>
      <w:szCs w:val="52"/>
    </w:rPr>
  </w:style>
  <w:style w:type="character" w:customStyle="1" w:styleId="FontStyle12">
    <w:name w:val="Font Style12"/>
    <w:basedOn w:val="a0"/>
    <w:uiPriority w:val="99"/>
    <w:rsid w:val="00441091"/>
    <w:rPr>
      <w:rFonts w:ascii="Book Antiqua" w:hAnsi="Book Antiqua" w:cs="Book Antiqua"/>
      <w:sz w:val="16"/>
      <w:szCs w:val="16"/>
    </w:rPr>
  </w:style>
  <w:style w:type="character" w:customStyle="1" w:styleId="FontStyle13">
    <w:name w:val="Font Style13"/>
    <w:basedOn w:val="a0"/>
    <w:uiPriority w:val="99"/>
    <w:rsid w:val="00441091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441091"/>
    <w:rPr>
      <w:rFonts w:ascii="Book Antiqua" w:hAnsi="Book Antiqua" w:cs="Book Antiqua"/>
      <w:sz w:val="12"/>
      <w:szCs w:val="12"/>
    </w:rPr>
  </w:style>
  <w:style w:type="character" w:customStyle="1" w:styleId="FontStyle15">
    <w:name w:val="Font Style15"/>
    <w:basedOn w:val="a0"/>
    <w:uiPriority w:val="99"/>
    <w:rsid w:val="00441091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16">
    <w:name w:val="Font Style16"/>
    <w:basedOn w:val="a0"/>
    <w:uiPriority w:val="99"/>
    <w:rsid w:val="00441091"/>
    <w:rPr>
      <w:rFonts w:ascii="Bookman Old Style" w:hAnsi="Bookman Old Style" w:cs="Bookman Old Style"/>
      <w:i/>
      <w:i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44109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441091"/>
    <w:rPr>
      <w:rFonts w:ascii="Franklin Gothic Demi Cond" w:hAnsi="Franklin Gothic Demi Cond" w:cs="Franklin Gothic Demi Cond"/>
      <w:spacing w:val="20"/>
      <w:sz w:val="14"/>
      <w:szCs w:val="14"/>
    </w:rPr>
  </w:style>
  <w:style w:type="character" w:styleId="a3">
    <w:name w:val="Placeholder Text"/>
    <w:basedOn w:val="a0"/>
    <w:uiPriority w:val="99"/>
    <w:semiHidden/>
    <w:rsid w:val="00A10A2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A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7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7CD6"/>
    <w:rPr>
      <w:rFonts w:hAnsi="Book Antiqu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E7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7CD6"/>
    <w:rPr>
      <w:rFonts w:hAnsi="Book Antiqu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507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aa">
    <w:name w:val="Strong"/>
    <w:basedOn w:val="a0"/>
    <w:uiPriority w:val="22"/>
    <w:qFormat/>
    <w:rsid w:val="008B5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F2B0-C128-4F0B-89B2-DA17914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ne</dc:subject>
  <dc:creator>Yana</dc:creator>
  <cp:lastModifiedBy>Яна Кучма</cp:lastModifiedBy>
  <cp:revision>84</cp:revision>
  <cp:lastPrinted>2022-02-15T14:28:00Z</cp:lastPrinted>
  <dcterms:created xsi:type="dcterms:W3CDTF">2016-12-15T08:14:00Z</dcterms:created>
  <dcterms:modified xsi:type="dcterms:W3CDTF">2025-08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0b486076b768ab55c3f2cc76813e5416e3f01823933f5a075396440ee84290</vt:lpwstr>
  </property>
</Properties>
</file>